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7E03" w14:textId="148C002F" w:rsidR="009E5276" w:rsidRDefault="00CC06EA" w:rsidP="00280994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280994">
        <w:rPr>
          <w:rFonts w:ascii="Times New Roman" w:hAnsi="Times New Roman" w:cs="Times New Roman"/>
          <w:sz w:val="32"/>
          <w:szCs w:val="32"/>
        </w:rPr>
        <w:t>Pseudocode</w:t>
      </w:r>
    </w:p>
    <w:p w14:paraId="59EFD806" w14:textId="77777777" w:rsidR="00280994" w:rsidRPr="00280994" w:rsidRDefault="00280994" w:rsidP="00280994"/>
    <w:p w14:paraId="34266075" w14:textId="3F4F3CF3" w:rsidR="00CC06EA" w:rsidRDefault="00CC06EA" w:rsidP="00CC06EA"/>
    <w:p w14:paraId="5DE204F3" w14:textId="7368A5AD" w:rsidR="00CC06EA" w:rsidRDefault="00CC06EA" w:rsidP="00CC06EA">
      <w:pPr>
        <w:pStyle w:val="Sub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Intake:</w:t>
      </w:r>
    </w:p>
    <w:p w14:paraId="10A8C27B" w14:textId="683DD920" w:rsidR="00CC06EA" w:rsidRDefault="00CC06EA" w:rsidP="00CC06EA"/>
    <w:p w14:paraId="6EB935AE" w14:textId="77777777" w:rsidR="00D56182" w:rsidRPr="00592478" w:rsidRDefault="00D56182" w:rsidP="00D56182">
      <w:pPr>
        <w:ind w:left="720"/>
        <w:rPr>
          <w:rFonts w:ascii="Times New Roman" w:hAnsi="Times New Roman" w:cs="Times New Roman"/>
          <w:sz w:val="24"/>
          <w:szCs w:val="24"/>
        </w:rPr>
      </w:pPr>
      <w:r w:rsidRPr="00592478">
        <w:rPr>
          <w:rFonts w:ascii="Times New Roman" w:hAnsi="Times New Roman" w:cs="Times New Roman"/>
          <w:sz w:val="24"/>
          <w:szCs w:val="24"/>
        </w:rPr>
        <w:t xml:space="preserve">Vector &lt;String&gt; </w:t>
      </w:r>
      <w:proofErr w:type="spellStart"/>
      <w:r w:rsidRPr="00592478">
        <w:rPr>
          <w:rFonts w:ascii="Times New Roman" w:hAnsi="Times New Roman" w:cs="Times New Roman"/>
          <w:sz w:val="24"/>
          <w:szCs w:val="24"/>
        </w:rPr>
        <w:t>intakeToVector</w:t>
      </w:r>
      <w:proofErr w:type="spellEnd"/>
      <w:r w:rsidRPr="00592478">
        <w:rPr>
          <w:rFonts w:ascii="Times New Roman" w:hAnsi="Times New Roman" w:cs="Times New Roman"/>
          <w:sz w:val="24"/>
          <w:szCs w:val="24"/>
        </w:rPr>
        <w:t>(string file){</w:t>
      </w:r>
    </w:p>
    <w:p w14:paraId="524D5251" w14:textId="77777777" w:rsidR="00D56182" w:rsidRPr="00592478" w:rsidRDefault="00D56182" w:rsidP="00D56182">
      <w:pPr>
        <w:ind w:left="720"/>
        <w:rPr>
          <w:rFonts w:ascii="Times New Roman" w:hAnsi="Times New Roman" w:cs="Times New Roman"/>
          <w:sz w:val="24"/>
          <w:szCs w:val="24"/>
        </w:rPr>
      </w:pPr>
      <w:r w:rsidRPr="00592478">
        <w:rPr>
          <w:rFonts w:ascii="Times New Roman" w:hAnsi="Times New Roman" w:cs="Times New Roman"/>
          <w:sz w:val="24"/>
          <w:szCs w:val="24"/>
        </w:rPr>
        <w:tab/>
        <w:t xml:space="preserve">Declare Vector&lt;String&gt; </w:t>
      </w:r>
      <w:proofErr w:type="spellStart"/>
      <w:r w:rsidRPr="00592478">
        <w:rPr>
          <w:rFonts w:ascii="Times New Roman" w:hAnsi="Times New Roman" w:cs="Times New Roman"/>
          <w:sz w:val="24"/>
          <w:szCs w:val="24"/>
        </w:rPr>
        <w:t>newVec</w:t>
      </w:r>
      <w:proofErr w:type="spellEnd"/>
    </w:p>
    <w:p w14:paraId="7B5BBBDF" w14:textId="77777777" w:rsidR="00D56182" w:rsidRPr="00592478" w:rsidRDefault="00D56182" w:rsidP="00D56182">
      <w:pPr>
        <w:ind w:left="720"/>
        <w:rPr>
          <w:rFonts w:ascii="Times New Roman" w:hAnsi="Times New Roman" w:cs="Times New Roman"/>
          <w:sz w:val="24"/>
          <w:szCs w:val="24"/>
        </w:rPr>
      </w:pPr>
      <w:r w:rsidRPr="00592478">
        <w:rPr>
          <w:rFonts w:ascii="Times New Roman" w:hAnsi="Times New Roman" w:cs="Times New Roman"/>
          <w:sz w:val="24"/>
          <w:szCs w:val="24"/>
        </w:rPr>
        <w:tab/>
        <w:t xml:space="preserve">Declare string </w:t>
      </w:r>
      <w:proofErr w:type="spellStart"/>
      <w:r w:rsidRPr="00592478">
        <w:rPr>
          <w:rFonts w:ascii="Times New Roman" w:hAnsi="Times New Roman" w:cs="Times New Roman"/>
          <w:sz w:val="24"/>
          <w:szCs w:val="24"/>
        </w:rPr>
        <w:t>currLine</w:t>
      </w:r>
      <w:proofErr w:type="spellEnd"/>
    </w:p>
    <w:p w14:paraId="09436109" w14:textId="77777777" w:rsidR="00D56182" w:rsidRPr="00592478" w:rsidRDefault="00D56182" w:rsidP="00D56182">
      <w:pPr>
        <w:ind w:left="720"/>
        <w:rPr>
          <w:rFonts w:ascii="Times New Roman" w:hAnsi="Times New Roman" w:cs="Times New Roman"/>
          <w:sz w:val="24"/>
          <w:szCs w:val="24"/>
        </w:rPr>
      </w:pPr>
      <w:r w:rsidRPr="00592478">
        <w:rPr>
          <w:rFonts w:ascii="Times New Roman" w:hAnsi="Times New Roman" w:cs="Times New Roman"/>
          <w:sz w:val="24"/>
          <w:szCs w:val="24"/>
        </w:rPr>
        <w:tab/>
        <w:t xml:space="preserve">Open file with </w:t>
      </w:r>
      <w:proofErr w:type="spellStart"/>
      <w:r w:rsidRPr="00592478">
        <w:rPr>
          <w:rFonts w:ascii="Times New Roman" w:hAnsi="Times New Roman" w:cs="Times New Roman"/>
          <w:sz w:val="24"/>
          <w:szCs w:val="24"/>
        </w:rPr>
        <w:t>fstream</w:t>
      </w:r>
      <w:proofErr w:type="spellEnd"/>
    </w:p>
    <w:p w14:paraId="78EE5608" w14:textId="77777777" w:rsidR="00D56182" w:rsidRPr="00592478" w:rsidRDefault="00D56182" w:rsidP="00D56182">
      <w:pPr>
        <w:ind w:left="720"/>
        <w:rPr>
          <w:rFonts w:ascii="Times New Roman" w:hAnsi="Times New Roman" w:cs="Times New Roman"/>
          <w:sz w:val="24"/>
          <w:szCs w:val="24"/>
        </w:rPr>
      </w:pPr>
      <w:r w:rsidRPr="00592478">
        <w:rPr>
          <w:rFonts w:ascii="Times New Roman" w:hAnsi="Times New Roman" w:cs="Times New Roman"/>
          <w:sz w:val="24"/>
          <w:szCs w:val="24"/>
        </w:rPr>
        <w:tab/>
        <w:t>If (file does not open)</w:t>
      </w:r>
    </w:p>
    <w:p w14:paraId="6A6760D9" w14:textId="77777777" w:rsidR="00D56182" w:rsidRPr="00592478" w:rsidRDefault="00D56182" w:rsidP="00D56182">
      <w:pPr>
        <w:ind w:left="720"/>
        <w:rPr>
          <w:rFonts w:ascii="Times New Roman" w:hAnsi="Times New Roman" w:cs="Times New Roman"/>
          <w:sz w:val="24"/>
          <w:szCs w:val="24"/>
        </w:rPr>
      </w:pPr>
      <w:r w:rsidRPr="00592478">
        <w:rPr>
          <w:rFonts w:ascii="Times New Roman" w:hAnsi="Times New Roman" w:cs="Times New Roman"/>
          <w:sz w:val="24"/>
          <w:szCs w:val="24"/>
        </w:rPr>
        <w:tab/>
      </w:r>
      <w:r w:rsidRPr="00592478">
        <w:rPr>
          <w:rFonts w:ascii="Times New Roman" w:hAnsi="Times New Roman" w:cs="Times New Roman"/>
          <w:sz w:val="24"/>
          <w:szCs w:val="24"/>
        </w:rPr>
        <w:tab/>
        <w:t xml:space="preserve">Throw error message </w:t>
      </w:r>
    </w:p>
    <w:p w14:paraId="1AFB4D0F" w14:textId="77777777" w:rsidR="00D56182" w:rsidRPr="00592478" w:rsidRDefault="00D56182" w:rsidP="00D56182">
      <w:pPr>
        <w:ind w:left="720"/>
        <w:rPr>
          <w:rFonts w:ascii="Times New Roman" w:hAnsi="Times New Roman" w:cs="Times New Roman"/>
          <w:sz w:val="24"/>
          <w:szCs w:val="24"/>
        </w:rPr>
      </w:pPr>
      <w:r w:rsidRPr="00592478">
        <w:rPr>
          <w:rFonts w:ascii="Times New Roman" w:hAnsi="Times New Roman" w:cs="Times New Roman"/>
          <w:sz w:val="24"/>
          <w:szCs w:val="24"/>
        </w:rPr>
        <w:tab/>
      </w:r>
      <w:r w:rsidRPr="00592478">
        <w:rPr>
          <w:rFonts w:ascii="Times New Roman" w:hAnsi="Times New Roman" w:cs="Times New Roman"/>
          <w:sz w:val="24"/>
          <w:szCs w:val="24"/>
        </w:rPr>
        <w:tab/>
        <w:t>Return</w:t>
      </w:r>
    </w:p>
    <w:p w14:paraId="35C80554" w14:textId="77777777" w:rsidR="00D56182" w:rsidRPr="00592478" w:rsidRDefault="00D56182" w:rsidP="00D56182">
      <w:pPr>
        <w:ind w:left="720"/>
        <w:rPr>
          <w:rFonts w:ascii="Times New Roman" w:hAnsi="Times New Roman" w:cs="Times New Roman"/>
          <w:sz w:val="24"/>
          <w:szCs w:val="24"/>
        </w:rPr>
      </w:pPr>
      <w:r w:rsidRPr="00592478">
        <w:rPr>
          <w:rFonts w:ascii="Times New Roman" w:hAnsi="Times New Roman" w:cs="Times New Roman"/>
          <w:sz w:val="24"/>
          <w:szCs w:val="24"/>
        </w:rPr>
        <w:tab/>
        <w:t>Iterate through file delimited by newline</w:t>
      </w:r>
    </w:p>
    <w:p w14:paraId="558128ED" w14:textId="77777777" w:rsidR="00D56182" w:rsidRPr="00592478" w:rsidRDefault="00D56182" w:rsidP="00D56182">
      <w:pPr>
        <w:ind w:left="720"/>
        <w:rPr>
          <w:rFonts w:ascii="Times New Roman" w:hAnsi="Times New Roman" w:cs="Times New Roman"/>
          <w:sz w:val="24"/>
          <w:szCs w:val="24"/>
        </w:rPr>
      </w:pPr>
      <w:r w:rsidRPr="00592478">
        <w:rPr>
          <w:rFonts w:ascii="Times New Roman" w:hAnsi="Times New Roman" w:cs="Times New Roman"/>
          <w:sz w:val="24"/>
          <w:szCs w:val="24"/>
        </w:rPr>
        <w:tab/>
      </w:r>
      <w:r w:rsidRPr="00592478">
        <w:rPr>
          <w:rFonts w:ascii="Times New Roman" w:hAnsi="Times New Roman" w:cs="Times New Roman"/>
          <w:sz w:val="24"/>
          <w:szCs w:val="24"/>
        </w:rPr>
        <w:tab/>
        <w:t xml:space="preserve">Append line to </w:t>
      </w:r>
      <w:proofErr w:type="spellStart"/>
      <w:r w:rsidRPr="00592478">
        <w:rPr>
          <w:rFonts w:ascii="Times New Roman" w:hAnsi="Times New Roman" w:cs="Times New Roman"/>
          <w:sz w:val="24"/>
          <w:szCs w:val="24"/>
        </w:rPr>
        <w:t>newVec</w:t>
      </w:r>
      <w:proofErr w:type="spellEnd"/>
    </w:p>
    <w:p w14:paraId="6F5432CF" w14:textId="77777777" w:rsidR="00D56182" w:rsidRDefault="00D56182" w:rsidP="00D56182">
      <w:pPr>
        <w:ind w:left="720"/>
        <w:rPr>
          <w:rFonts w:ascii="Times New Roman" w:hAnsi="Times New Roman" w:cs="Times New Roman"/>
          <w:sz w:val="24"/>
          <w:szCs w:val="24"/>
        </w:rPr>
      </w:pPr>
      <w:r w:rsidRPr="00592478">
        <w:rPr>
          <w:rFonts w:ascii="Times New Roman" w:hAnsi="Times New Roman" w:cs="Times New Roman"/>
          <w:sz w:val="24"/>
          <w:szCs w:val="24"/>
        </w:rPr>
        <w:tab/>
        <w:t>Close file</w:t>
      </w:r>
    </w:p>
    <w:p w14:paraId="570BFBE4" w14:textId="29B06660" w:rsidR="00D56182" w:rsidRPr="00592478" w:rsidRDefault="00D56182" w:rsidP="00D5618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92478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Pr="00592478">
        <w:rPr>
          <w:rFonts w:ascii="Times New Roman" w:hAnsi="Times New Roman" w:cs="Times New Roman"/>
          <w:sz w:val="24"/>
          <w:szCs w:val="24"/>
        </w:rPr>
        <w:t>newVec</w:t>
      </w:r>
      <w:proofErr w:type="spellEnd"/>
    </w:p>
    <w:p w14:paraId="01CB33F9" w14:textId="60847578" w:rsidR="00D56182" w:rsidRDefault="00D56182" w:rsidP="00D56182">
      <w:pPr>
        <w:ind w:left="720"/>
        <w:rPr>
          <w:rFonts w:ascii="Times New Roman" w:hAnsi="Times New Roman" w:cs="Times New Roman"/>
          <w:sz w:val="24"/>
          <w:szCs w:val="24"/>
        </w:rPr>
      </w:pPr>
      <w:r w:rsidRPr="00592478">
        <w:rPr>
          <w:rFonts w:ascii="Times New Roman" w:hAnsi="Times New Roman" w:cs="Times New Roman"/>
          <w:sz w:val="24"/>
          <w:szCs w:val="24"/>
        </w:rPr>
        <w:t>}</w:t>
      </w:r>
    </w:p>
    <w:p w14:paraId="549B6A37" w14:textId="1ED6C344" w:rsidR="00F0746E" w:rsidRDefault="00F0746E" w:rsidP="00F0746E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Courses:</w:t>
      </w:r>
    </w:p>
    <w:p w14:paraId="3313EDC4" w14:textId="77777777" w:rsidR="00583C7D" w:rsidRPr="00B878E0" w:rsidRDefault="00F0746E" w:rsidP="00F0746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E9329A" w:rsidRPr="00B878E0">
        <w:rPr>
          <w:rFonts w:ascii="Times New Roman" w:hAnsi="Times New Roman" w:cs="Times New Roman"/>
          <w:sz w:val="24"/>
          <w:szCs w:val="24"/>
        </w:rPr>
        <w:t>For Some Course{</w:t>
      </w:r>
    </w:p>
    <w:p w14:paraId="5D742FF7" w14:textId="36B760AB" w:rsidR="00583C7D" w:rsidRPr="00B878E0" w:rsidRDefault="00583C7D" w:rsidP="00F0746E">
      <w:pPr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ourseId</w:t>
      </w:r>
      <w:proofErr w:type="spellEnd"/>
    </w:p>
    <w:p w14:paraId="4A0BF122" w14:textId="3AB0FFFA" w:rsidR="00583C7D" w:rsidRPr="00B878E0" w:rsidRDefault="00583C7D" w:rsidP="00F0746E">
      <w:pPr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ourseTitle</w:t>
      </w:r>
      <w:proofErr w:type="spellEnd"/>
    </w:p>
    <w:p w14:paraId="3358E5E0" w14:textId="1350546D" w:rsidR="00583C7D" w:rsidRPr="00B878E0" w:rsidRDefault="00583C7D" w:rsidP="00F0746E">
      <w:pPr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  <w:t xml:space="preserve">Vector&lt;String&gt;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prereqs</w:t>
      </w:r>
      <w:proofErr w:type="spellEnd"/>
    </w:p>
    <w:p w14:paraId="631B60B3" w14:textId="332F70B4" w:rsidR="00E9329A" w:rsidRDefault="00E9329A" w:rsidP="00583C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>}</w:t>
      </w:r>
    </w:p>
    <w:p w14:paraId="3E0385A1" w14:textId="77777777" w:rsidR="00B878E0" w:rsidRPr="00B878E0" w:rsidRDefault="00B878E0" w:rsidP="00583C7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B20CEC7" w14:textId="3452226B" w:rsidR="00E9329A" w:rsidRDefault="00583C7D" w:rsidP="0028099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78E0">
        <w:rPr>
          <w:rStyle w:val="SubtleEmphasis"/>
          <w:rFonts w:ascii="Times New Roman" w:hAnsi="Times New Roman" w:cs="Times New Roman"/>
          <w:sz w:val="24"/>
          <w:szCs w:val="24"/>
        </w:rPr>
        <w:t>Vector</w:t>
      </w:r>
    </w:p>
    <w:p w14:paraId="30724102" w14:textId="77777777" w:rsidR="00470198" w:rsidRPr="00B878E0" w:rsidRDefault="00470198" w:rsidP="00F0746E">
      <w:pPr>
        <w:rPr>
          <w:rFonts w:ascii="Times New Roman" w:hAnsi="Times New Roman" w:cs="Times New Roman"/>
          <w:sz w:val="24"/>
          <w:szCs w:val="24"/>
        </w:rPr>
      </w:pPr>
    </w:p>
    <w:p w14:paraId="37A67385" w14:textId="340B5864" w:rsidR="00F0746E" w:rsidRPr="00B878E0" w:rsidRDefault="00F0746E" w:rsidP="00F0746E">
      <w:pPr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="00F9204B" w:rsidRPr="00B878E0">
        <w:rPr>
          <w:rFonts w:ascii="Times New Roman" w:hAnsi="Times New Roman" w:cs="Times New Roman"/>
          <w:sz w:val="24"/>
          <w:szCs w:val="24"/>
        </w:rPr>
        <w:t>Vector&lt;</w:t>
      </w:r>
      <w:r w:rsidRPr="00B878E0">
        <w:rPr>
          <w:rFonts w:ascii="Times New Roman" w:hAnsi="Times New Roman" w:cs="Times New Roman"/>
          <w:sz w:val="24"/>
          <w:szCs w:val="24"/>
        </w:rPr>
        <w:t>Course</w:t>
      </w:r>
      <w:r w:rsidR="00F9204B" w:rsidRPr="00B878E0">
        <w:rPr>
          <w:rFonts w:ascii="Times New Roman" w:hAnsi="Times New Roman" w:cs="Times New Roman"/>
          <w:sz w:val="24"/>
          <w:szCs w:val="24"/>
        </w:rPr>
        <w:t>&gt;</w:t>
      </w:r>
      <w:r w:rsidRPr="00B8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reateCourse</w:t>
      </w:r>
      <w:r w:rsidR="00F9204B" w:rsidRPr="00B878E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>(</w:t>
      </w:r>
      <w:r w:rsidR="00F9204B" w:rsidRPr="00B878E0">
        <w:rPr>
          <w:rFonts w:ascii="Times New Roman" w:hAnsi="Times New Roman" w:cs="Times New Roman"/>
          <w:sz w:val="24"/>
          <w:szCs w:val="24"/>
        </w:rPr>
        <w:t>Vector&lt;s</w:t>
      </w:r>
      <w:r w:rsidRPr="00B878E0">
        <w:rPr>
          <w:rFonts w:ascii="Times New Roman" w:hAnsi="Times New Roman" w:cs="Times New Roman"/>
          <w:sz w:val="24"/>
          <w:szCs w:val="24"/>
        </w:rPr>
        <w:t>tring</w:t>
      </w:r>
      <w:r w:rsidR="00F9204B" w:rsidRPr="00B878E0">
        <w:rPr>
          <w:rFonts w:ascii="Times New Roman" w:hAnsi="Times New Roman" w:cs="Times New Roman"/>
          <w:sz w:val="24"/>
          <w:szCs w:val="24"/>
        </w:rPr>
        <w:t>&gt;</w:t>
      </w:r>
      <w:r w:rsidRPr="00B8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ourseStr</w:t>
      </w:r>
      <w:r w:rsidR="00F9204B" w:rsidRPr="00B878E0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>){</w:t>
      </w:r>
    </w:p>
    <w:p w14:paraId="20B5B473" w14:textId="2DE608D7" w:rsidR="00F0746E" w:rsidRPr="00B878E0" w:rsidRDefault="00F0746E" w:rsidP="00F0746E">
      <w:pPr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  <w:t xml:space="preserve">Declare </w:t>
      </w:r>
      <w:r w:rsidR="00F9204B" w:rsidRPr="00B878E0">
        <w:rPr>
          <w:rFonts w:ascii="Times New Roman" w:hAnsi="Times New Roman" w:cs="Times New Roman"/>
          <w:sz w:val="24"/>
          <w:szCs w:val="24"/>
        </w:rPr>
        <w:t>Vector&lt;</w:t>
      </w:r>
      <w:r w:rsidRPr="00B878E0">
        <w:rPr>
          <w:rFonts w:ascii="Times New Roman" w:hAnsi="Times New Roman" w:cs="Times New Roman"/>
          <w:sz w:val="24"/>
          <w:szCs w:val="24"/>
        </w:rPr>
        <w:t>Course</w:t>
      </w:r>
      <w:r w:rsidR="00F9204B" w:rsidRPr="00B878E0">
        <w:rPr>
          <w:rFonts w:ascii="Times New Roman" w:hAnsi="Times New Roman" w:cs="Times New Roman"/>
          <w:sz w:val="24"/>
          <w:szCs w:val="24"/>
        </w:rPr>
        <w:t>&gt;</w:t>
      </w:r>
      <w:r w:rsidRPr="00B8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newCourse</w:t>
      </w:r>
      <w:r w:rsidR="00F9204B" w:rsidRPr="00B878E0">
        <w:rPr>
          <w:rFonts w:ascii="Times New Roman" w:hAnsi="Times New Roman" w:cs="Times New Roman"/>
          <w:sz w:val="24"/>
          <w:szCs w:val="24"/>
        </w:rPr>
        <w:t>List</w:t>
      </w:r>
      <w:proofErr w:type="spellEnd"/>
    </w:p>
    <w:p w14:paraId="33A82FE5" w14:textId="0A045D7E" w:rsidR="00F0746E" w:rsidRPr="00B878E0" w:rsidRDefault="00F0746E" w:rsidP="00F0746E">
      <w:pPr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="00E87477" w:rsidRPr="00B878E0">
        <w:rPr>
          <w:rFonts w:ascii="Times New Roman" w:hAnsi="Times New Roman" w:cs="Times New Roman"/>
          <w:sz w:val="24"/>
          <w:szCs w:val="24"/>
        </w:rPr>
        <w:t xml:space="preserve">Declare </w:t>
      </w:r>
      <w:proofErr w:type="spellStart"/>
      <w:r w:rsidR="00E87477" w:rsidRPr="00B878E0">
        <w:rPr>
          <w:rFonts w:ascii="Times New Roman" w:hAnsi="Times New Roman" w:cs="Times New Roman"/>
          <w:sz w:val="24"/>
          <w:szCs w:val="24"/>
        </w:rPr>
        <w:t>stringstream</w:t>
      </w:r>
      <w:proofErr w:type="spellEnd"/>
      <w:r w:rsidR="00E87477" w:rsidRPr="00B878E0">
        <w:rPr>
          <w:rFonts w:ascii="Times New Roman" w:hAnsi="Times New Roman" w:cs="Times New Roman"/>
          <w:sz w:val="24"/>
          <w:szCs w:val="24"/>
        </w:rPr>
        <w:t xml:space="preserve"> ss of </w:t>
      </w:r>
      <w:proofErr w:type="spellStart"/>
      <w:r w:rsidR="00E87477" w:rsidRPr="00B878E0">
        <w:rPr>
          <w:rFonts w:ascii="Times New Roman" w:hAnsi="Times New Roman" w:cs="Times New Roman"/>
          <w:sz w:val="24"/>
          <w:szCs w:val="24"/>
        </w:rPr>
        <w:t>courseStr</w:t>
      </w:r>
      <w:r w:rsidR="00B84A43">
        <w:rPr>
          <w:rFonts w:ascii="Times New Roman" w:hAnsi="Times New Roman" w:cs="Times New Roman"/>
          <w:sz w:val="24"/>
          <w:szCs w:val="24"/>
        </w:rPr>
        <w:t>ing</w:t>
      </w:r>
      <w:proofErr w:type="spellEnd"/>
    </w:p>
    <w:p w14:paraId="2A9D528C" w14:textId="29DBC229" w:rsidR="00A478EF" w:rsidRPr="00B878E0" w:rsidRDefault="00A478EF" w:rsidP="00F0746E">
      <w:pPr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="00B878E0" w:rsidRPr="00B878E0">
        <w:rPr>
          <w:rFonts w:ascii="Times New Roman" w:hAnsi="Times New Roman" w:cs="Times New Roman"/>
          <w:sz w:val="24"/>
          <w:szCs w:val="24"/>
        </w:rPr>
        <w:t>Declare int</w:t>
      </w:r>
      <w:r w:rsidRPr="00B878E0">
        <w:rPr>
          <w:rFonts w:ascii="Times New Roman" w:hAnsi="Times New Roman" w:cs="Times New Roman"/>
          <w:sz w:val="24"/>
          <w:szCs w:val="24"/>
        </w:rPr>
        <w:t xml:space="preserve"> count</w:t>
      </w:r>
    </w:p>
    <w:p w14:paraId="38CD1D95" w14:textId="3AFF2C00" w:rsidR="00583C7D" w:rsidRPr="00B878E0" w:rsidRDefault="00E87477" w:rsidP="00F0746E">
      <w:pPr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="00583C7D" w:rsidRPr="00B878E0">
        <w:rPr>
          <w:rFonts w:ascii="Times New Roman" w:hAnsi="Times New Roman" w:cs="Times New Roman"/>
          <w:sz w:val="24"/>
          <w:szCs w:val="24"/>
        </w:rPr>
        <w:t xml:space="preserve">For Each </w:t>
      </w:r>
      <w:proofErr w:type="spellStart"/>
      <w:r w:rsidR="00583C7D" w:rsidRPr="00B878E0">
        <w:rPr>
          <w:rFonts w:ascii="Times New Roman" w:hAnsi="Times New Roman" w:cs="Times New Roman"/>
          <w:sz w:val="24"/>
          <w:szCs w:val="24"/>
        </w:rPr>
        <w:t>courseString</w:t>
      </w:r>
      <w:proofErr w:type="spellEnd"/>
      <w:r w:rsidR="00583C7D" w:rsidRPr="00B878E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83C7D" w:rsidRPr="00B878E0">
        <w:rPr>
          <w:rFonts w:ascii="Times New Roman" w:hAnsi="Times New Roman" w:cs="Times New Roman"/>
          <w:sz w:val="24"/>
          <w:szCs w:val="24"/>
        </w:rPr>
        <w:t>courseStrVec</w:t>
      </w:r>
      <w:proofErr w:type="spellEnd"/>
      <w:r w:rsidR="00583C7D" w:rsidRPr="00B878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7CBF2" w14:textId="1F24B254" w:rsidR="00A478EF" w:rsidRPr="00B878E0" w:rsidRDefault="00A478EF" w:rsidP="00F0746E">
      <w:pPr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  <w:t>Count = 0</w:t>
      </w:r>
    </w:p>
    <w:p w14:paraId="5DDA140F" w14:textId="5417C4FF" w:rsidR="00A478EF" w:rsidRPr="00B878E0" w:rsidRDefault="00A478EF" w:rsidP="00F0746E">
      <w:pPr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 xml:space="preserve">Declare course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newCourse</w:t>
      </w:r>
      <w:proofErr w:type="spellEnd"/>
    </w:p>
    <w:p w14:paraId="28F0D6F6" w14:textId="56F66EB1" w:rsidR="00E87477" w:rsidRPr="00B878E0" w:rsidRDefault="00E87477" w:rsidP="00A478EF">
      <w:pPr>
        <w:ind w:left="216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>While ss is good:</w:t>
      </w:r>
    </w:p>
    <w:p w14:paraId="770878DB" w14:textId="18344BB2" w:rsidR="00E87477" w:rsidRPr="00B878E0" w:rsidRDefault="00E87477" w:rsidP="00583C7D">
      <w:pPr>
        <w:ind w:left="72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of ss, store in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>, delimit by comma(,)</w:t>
      </w:r>
    </w:p>
    <w:p w14:paraId="2948B04D" w14:textId="2960DEBA" w:rsidR="00A478EF" w:rsidRPr="00B878E0" w:rsidRDefault="00A478EF" w:rsidP="00583C7D">
      <w:pPr>
        <w:ind w:left="72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  <w:t xml:space="preserve">If count is 0: set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ourseId</w:t>
      </w:r>
      <w:proofErr w:type="spellEnd"/>
    </w:p>
    <w:p w14:paraId="2A937144" w14:textId="70F20531" w:rsidR="00A478EF" w:rsidRPr="00B878E0" w:rsidRDefault="00A478EF" w:rsidP="00583C7D">
      <w:pPr>
        <w:ind w:left="72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count is 1: set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ourseTitle</w:t>
      </w:r>
      <w:proofErr w:type="spellEnd"/>
    </w:p>
    <w:p w14:paraId="7D1ECA14" w14:textId="4A8D4A1C" w:rsidR="00A478EF" w:rsidRPr="00B878E0" w:rsidRDefault="00A478EF" w:rsidP="00583C7D">
      <w:pPr>
        <w:ind w:left="72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  <w:t xml:space="preserve">Else: append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prereqs</w:t>
      </w:r>
      <w:proofErr w:type="spellEnd"/>
    </w:p>
    <w:p w14:paraId="0185A6E8" w14:textId="306F4B8D" w:rsidR="00F0746E" w:rsidRPr="00B878E0" w:rsidRDefault="00F0746E" w:rsidP="00F0746E">
      <w:pPr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="00E87477" w:rsidRPr="00B878E0">
        <w:rPr>
          <w:rFonts w:ascii="Times New Roman" w:hAnsi="Times New Roman" w:cs="Times New Roman"/>
          <w:sz w:val="24"/>
          <w:szCs w:val="24"/>
        </w:rPr>
        <w:tab/>
      </w:r>
      <w:r w:rsidR="00A478EF" w:rsidRPr="00B878E0">
        <w:rPr>
          <w:rFonts w:ascii="Times New Roman" w:hAnsi="Times New Roman" w:cs="Times New Roman"/>
          <w:sz w:val="24"/>
          <w:szCs w:val="24"/>
        </w:rPr>
        <w:t xml:space="preserve">Append </w:t>
      </w:r>
      <w:proofErr w:type="spellStart"/>
      <w:r w:rsidR="00A478EF" w:rsidRPr="00B878E0">
        <w:rPr>
          <w:rFonts w:ascii="Times New Roman" w:hAnsi="Times New Roman" w:cs="Times New Roman"/>
          <w:sz w:val="24"/>
          <w:szCs w:val="24"/>
        </w:rPr>
        <w:t>newCourse</w:t>
      </w:r>
      <w:proofErr w:type="spellEnd"/>
      <w:r w:rsidR="00A478EF" w:rsidRPr="00B878E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A478EF" w:rsidRPr="00B878E0">
        <w:rPr>
          <w:rFonts w:ascii="Times New Roman" w:hAnsi="Times New Roman" w:cs="Times New Roman"/>
          <w:sz w:val="24"/>
          <w:szCs w:val="24"/>
        </w:rPr>
        <w:t>newCourseList</w:t>
      </w:r>
      <w:proofErr w:type="spellEnd"/>
    </w:p>
    <w:p w14:paraId="38B23D96" w14:textId="77777777" w:rsidR="00B878E0" w:rsidRPr="00B878E0" w:rsidRDefault="00B878E0" w:rsidP="00F0746E">
      <w:pPr>
        <w:rPr>
          <w:rFonts w:ascii="Times New Roman" w:hAnsi="Times New Roman" w:cs="Times New Roman"/>
          <w:sz w:val="24"/>
          <w:szCs w:val="24"/>
        </w:rPr>
      </w:pPr>
    </w:p>
    <w:p w14:paraId="3D8CC0CA" w14:textId="0786FB12" w:rsidR="00F0746E" w:rsidRPr="00B878E0" w:rsidRDefault="00E87477" w:rsidP="00F0746E">
      <w:pPr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="00B878E0" w:rsidRPr="00B878E0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="00B878E0" w:rsidRPr="00B878E0">
        <w:rPr>
          <w:rFonts w:ascii="Times New Roman" w:hAnsi="Times New Roman" w:cs="Times New Roman"/>
          <w:sz w:val="24"/>
          <w:szCs w:val="24"/>
        </w:rPr>
        <w:t>newCourseList</w:t>
      </w:r>
      <w:proofErr w:type="spellEnd"/>
    </w:p>
    <w:p w14:paraId="15B2B8B4" w14:textId="0AF01F58" w:rsidR="00F0746E" w:rsidRDefault="00F0746E" w:rsidP="00F074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>}</w:t>
      </w:r>
    </w:p>
    <w:p w14:paraId="01E023B0" w14:textId="07975E36" w:rsidR="00775F87" w:rsidRDefault="00775F87" w:rsidP="00F074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Vector &lt;Cours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List</w:t>
      </w:r>
      <w:proofErr w:type="spellEnd"/>
      <w:r>
        <w:rPr>
          <w:rFonts w:ascii="Times New Roman" w:hAnsi="Times New Roman" w:cs="Times New Roman"/>
          <w:sz w:val="24"/>
          <w:szCs w:val="24"/>
        </w:rPr>
        <w:t>){</w:t>
      </w:r>
    </w:p>
    <w:p w14:paraId="56A242C8" w14:textId="1BB391B1" w:rsidR="00775F87" w:rsidRDefault="00775F87" w:rsidP="00F074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Li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2E8EF05" w14:textId="696FC335" w:rsidR="00775F87" w:rsidRDefault="00775F87" w:rsidP="00F074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Title</w:t>
      </w:r>
      <w:proofErr w:type="spellEnd"/>
    </w:p>
    <w:p w14:paraId="7FA0B92B" w14:textId="59FA5BFA" w:rsidR="00775F87" w:rsidRDefault="00775F87" w:rsidP="00F074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q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t empty:</w:t>
      </w:r>
    </w:p>
    <w:p w14:paraId="74A7778F" w14:textId="78AA47A8" w:rsidR="00775F87" w:rsidRDefault="00775F87" w:rsidP="00F074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Prer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q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78BF3F7" w14:textId="3C636C09" w:rsidR="00775F87" w:rsidRDefault="00775F87" w:rsidP="00F074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Prereq</w:t>
      </w:r>
      <w:proofErr w:type="spellEnd"/>
    </w:p>
    <w:p w14:paraId="38EF338F" w14:textId="4D347B06" w:rsidR="00775F87" w:rsidRDefault="00775F87" w:rsidP="00F074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65C0FEB" w14:textId="77777777" w:rsidR="00775F87" w:rsidRDefault="00775F87" w:rsidP="00F074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ctor&lt;String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ector&lt;string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List</w:t>
      </w:r>
      <w:proofErr w:type="spellEnd"/>
      <w:r>
        <w:rPr>
          <w:rFonts w:ascii="Times New Roman" w:hAnsi="Times New Roman" w:cs="Times New Roman"/>
          <w:sz w:val="24"/>
          <w:szCs w:val="24"/>
        </w:rPr>
        <w:t>){</w:t>
      </w:r>
    </w:p>
    <w:p w14:paraId="600DAF98" w14:textId="0CD70319" w:rsidR="00775F87" w:rsidRDefault="00775F87" w:rsidP="00F074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Vector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beginning to end:</w:t>
      </w:r>
    </w:p>
    <w:p w14:paraId="289AB3D4" w14:textId="18D2A9E2" w:rsidR="00775F87" w:rsidRDefault="00775F87" w:rsidP="00F074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998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="00156998">
        <w:rPr>
          <w:rFonts w:ascii="Times New Roman" w:hAnsi="Times New Roman" w:cs="Times New Roman"/>
          <w:sz w:val="24"/>
          <w:szCs w:val="24"/>
        </w:rPr>
        <w:t>currCourse</w:t>
      </w:r>
      <w:proofErr w:type="spellEnd"/>
      <w:r w:rsidR="0015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998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="00156998">
        <w:rPr>
          <w:rFonts w:ascii="Times New Roman" w:hAnsi="Times New Roman" w:cs="Times New Roman"/>
          <w:sz w:val="24"/>
          <w:szCs w:val="24"/>
        </w:rPr>
        <w:t xml:space="preserve"> is less than </w:t>
      </w:r>
      <w:proofErr w:type="spellStart"/>
      <w:r w:rsidR="00156998">
        <w:rPr>
          <w:rFonts w:ascii="Times New Roman" w:hAnsi="Times New Roman" w:cs="Times New Roman"/>
          <w:sz w:val="24"/>
          <w:szCs w:val="24"/>
        </w:rPr>
        <w:t>nextCourse</w:t>
      </w:r>
      <w:proofErr w:type="spellEnd"/>
      <w:r w:rsidR="0015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998">
        <w:rPr>
          <w:rFonts w:ascii="Times New Roman" w:hAnsi="Times New Roman" w:cs="Times New Roman"/>
          <w:sz w:val="24"/>
          <w:szCs w:val="24"/>
        </w:rPr>
        <w:t>courseId</w:t>
      </w:r>
      <w:proofErr w:type="spellEnd"/>
    </w:p>
    <w:p w14:paraId="64CBF201" w14:textId="16B6DC63" w:rsidR="00156998" w:rsidRDefault="00156998" w:rsidP="00F074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wap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Course</w:t>
      </w:r>
      <w:proofErr w:type="spellEnd"/>
    </w:p>
    <w:p w14:paraId="28BE6951" w14:textId="0E79B681" w:rsidR="00775F87" w:rsidRDefault="00775F87" w:rsidP="00F074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606247" w14:textId="34DB6710" w:rsidR="00775F87" w:rsidRPr="00B878E0" w:rsidRDefault="00775F87" w:rsidP="00F074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6C01814" w14:textId="5268A03D" w:rsidR="00B878E0" w:rsidRPr="00B878E0" w:rsidRDefault="00B878E0" w:rsidP="00F0746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D8305C" w14:textId="77777777" w:rsidR="00B878E0" w:rsidRPr="00B878E0" w:rsidRDefault="00B878E0" w:rsidP="00F0746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5A882F5" w14:textId="36F2DBCA" w:rsidR="00B878E0" w:rsidRDefault="00470198" w:rsidP="00280994">
      <w:pPr>
        <w:jc w:val="center"/>
        <w:rPr>
          <w:rStyle w:val="SubtleEmphasis"/>
          <w:rFonts w:ascii="Times New Roman" w:hAnsi="Times New Roman" w:cs="Times New Roman"/>
          <w:sz w:val="24"/>
          <w:szCs w:val="24"/>
        </w:rPr>
      </w:pPr>
      <w:r>
        <w:rPr>
          <w:rStyle w:val="SubtleEmphasis"/>
          <w:rFonts w:ascii="Times New Roman" w:hAnsi="Times New Roman" w:cs="Times New Roman"/>
          <w:sz w:val="24"/>
          <w:szCs w:val="24"/>
        </w:rPr>
        <w:t>Hash table</w:t>
      </w:r>
    </w:p>
    <w:p w14:paraId="52059481" w14:textId="77777777" w:rsidR="00470198" w:rsidRDefault="00470198" w:rsidP="00B878E0">
      <w:pPr>
        <w:rPr>
          <w:rStyle w:val="SubtleEmphasis"/>
          <w:rFonts w:ascii="Times New Roman" w:hAnsi="Times New Roman" w:cs="Times New Roman"/>
          <w:sz w:val="24"/>
          <w:szCs w:val="24"/>
        </w:rPr>
      </w:pPr>
    </w:p>
    <w:p w14:paraId="5CC0E423" w14:textId="77777777" w:rsidR="00FA14DD" w:rsidRDefault="00B878E0" w:rsidP="00B878E0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FA14DD">
        <w:rPr>
          <w:rFonts w:ascii="Times New Roman" w:hAnsi="Times New Roman" w:cs="Times New Roman"/>
          <w:sz w:val="24"/>
          <w:szCs w:val="24"/>
        </w:rPr>
        <w:t xml:space="preserve">For some </w:t>
      </w:r>
      <w:proofErr w:type="spellStart"/>
      <w:r w:rsidR="00FA14DD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="00FA14DD">
        <w:rPr>
          <w:rFonts w:ascii="Times New Roman" w:hAnsi="Times New Roman" w:cs="Times New Roman"/>
          <w:sz w:val="24"/>
          <w:szCs w:val="24"/>
        </w:rPr>
        <w:t>{</w:t>
      </w:r>
    </w:p>
    <w:p w14:paraId="2971A4F4" w14:textId="7F5BCBE0" w:rsidR="00FA14DD" w:rsidRDefault="00FA14DD" w:rsidP="00B87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de node{</w:t>
      </w:r>
    </w:p>
    <w:p w14:paraId="7FA9439C" w14:textId="006F5CC3" w:rsidR="00FA14DD" w:rsidRDefault="00FA14DD" w:rsidP="00B87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ur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</w:t>
      </w:r>
      <w:proofErr w:type="spellEnd"/>
    </w:p>
    <w:p w14:paraId="79D6CAAB" w14:textId="27BAD21F" w:rsidR="00FA14DD" w:rsidRPr="00FA14DD" w:rsidRDefault="00FA14DD" w:rsidP="00FA14DD">
      <w:pPr>
        <w:spacing w:after="160" w:line="259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A14DD">
        <w:rPr>
          <w:rFonts w:ascii="Times New Roman" w:hAnsi="Times New Roman" w:cs="Times New Roman"/>
          <w:sz w:val="24"/>
          <w:szCs w:val="24"/>
        </w:rPr>
        <w:t>unsigned int key</w:t>
      </w:r>
    </w:p>
    <w:p w14:paraId="1AA16E73" w14:textId="54CE09D3" w:rsidR="00FA14DD" w:rsidRDefault="00FA14DD" w:rsidP="00FA14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A14D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A14DD">
        <w:rPr>
          <w:rFonts w:ascii="Times New Roman" w:hAnsi="Times New Roman" w:cs="Times New Roman"/>
          <w:sz w:val="24"/>
          <w:szCs w:val="24"/>
        </w:rPr>
        <w:t>Node next</w:t>
      </w:r>
    </w:p>
    <w:p w14:paraId="7922A8B6" w14:textId="4B464E5A" w:rsidR="00FA14DD" w:rsidRDefault="00FA14DD" w:rsidP="00FA14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3389E4C" w14:textId="28A17A2E" w:rsidR="00FA14DD" w:rsidRDefault="00FA14DD" w:rsidP="00FA14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&lt;Node&gt; nodes</w:t>
      </w:r>
    </w:p>
    <w:p w14:paraId="567E77C2" w14:textId="136A1B1E" w:rsidR="00727486" w:rsidRPr="00727486" w:rsidRDefault="00727486" w:rsidP="00727486">
      <w:pPr>
        <w:spacing w:after="160" w:line="259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27486">
        <w:rPr>
          <w:rFonts w:ascii="Times New Roman" w:hAnsi="Times New Roman" w:cs="Times New Roman"/>
          <w:sz w:val="24"/>
          <w:szCs w:val="24"/>
        </w:rPr>
        <w:t xml:space="preserve">unsigned int </w:t>
      </w:r>
      <w:proofErr w:type="spellStart"/>
      <w:r w:rsidRPr="00727486">
        <w:rPr>
          <w:rFonts w:ascii="Times New Roman" w:hAnsi="Times New Roman" w:cs="Times New Roman"/>
          <w:sz w:val="24"/>
          <w:szCs w:val="24"/>
        </w:rPr>
        <w:t>tableSize</w:t>
      </w:r>
      <w:proofErr w:type="spellEnd"/>
      <w:r w:rsidRPr="00727486">
        <w:rPr>
          <w:rFonts w:ascii="Times New Roman" w:hAnsi="Times New Roman" w:cs="Times New Roman"/>
          <w:sz w:val="24"/>
          <w:szCs w:val="24"/>
        </w:rPr>
        <w:t xml:space="preserve"> = DEFAULT_SIZE</w:t>
      </w:r>
    </w:p>
    <w:p w14:paraId="55D8FD24" w14:textId="689F17A0" w:rsidR="00FA14DD" w:rsidRDefault="00727486" w:rsidP="0072748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27486">
        <w:rPr>
          <w:rFonts w:ascii="Times New Roman" w:hAnsi="Times New Roman" w:cs="Times New Roman"/>
          <w:sz w:val="24"/>
          <w:szCs w:val="24"/>
        </w:rPr>
        <w:t xml:space="preserve"> unsigned int hash(int key)</w:t>
      </w:r>
    </w:p>
    <w:p w14:paraId="300339A9" w14:textId="00316CC1" w:rsidR="00B878E0" w:rsidRDefault="00FA14DD" w:rsidP="00FA14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C1B3918" w14:textId="04D0428A" w:rsidR="00156998" w:rsidRDefault="00156998" w:rsidP="00FA14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r w:rsidR="00662FC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 w:rsidR="00662FC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le</w:t>
      </w:r>
      <w:proofErr w:type="spellEnd"/>
      <w:r>
        <w:rPr>
          <w:rFonts w:ascii="Times New Roman" w:hAnsi="Times New Roman" w:cs="Times New Roman"/>
          <w:sz w:val="24"/>
          <w:szCs w:val="24"/>
        </w:rPr>
        <w:t>(){</w:t>
      </w:r>
    </w:p>
    <w:p w14:paraId="5F3E0192" w14:textId="340A05A8" w:rsidR="00662FCD" w:rsidRDefault="00156998" w:rsidP="00FA14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all </w:t>
      </w:r>
      <w:r w:rsidR="00662FCD">
        <w:rPr>
          <w:rFonts w:ascii="Times New Roman" w:hAnsi="Times New Roman" w:cs="Times New Roman"/>
          <w:sz w:val="24"/>
          <w:szCs w:val="24"/>
        </w:rPr>
        <w:t>node in nodes:</w:t>
      </w:r>
    </w:p>
    <w:p w14:paraId="4E56AE2D" w14:textId="77777777" w:rsidR="00662FCD" w:rsidRDefault="00662FCD" w:rsidP="00FA14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Node</w:t>
      </w:r>
      <w:proofErr w:type="spellEnd"/>
      <w:r>
        <w:rPr>
          <w:rFonts w:ascii="Times New Roman" w:hAnsi="Times New Roman" w:cs="Times New Roman"/>
          <w:sz w:val="24"/>
          <w:szCs w:val="24"/>
        </w:rPr>
        <w:t>’ key is not UNIT_MAX</w:t>
      </w:r>
    </w:p>
    <w:p w14:paraId="44858410" w14:textId="77777777" w:rsidR="00662FCD" w:rsidRDefault="00662FCD" w:rsidP="00FA14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 node course’s info</w:t>
      </w:r>
    </w:p>
    <w:p w14:paraId="094C5C70" w14:textId="6B944126" w:rsidR="00662FCD" w:rsidRDefault="00662FCD" w:rsidP="00FA14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node’s next</w:t>
      </w:r>
    </w:p>
    <w:p w14:paraId="7D608576" w14:textId="0B725381" w:rsidR="00156998" w:rsidRDefault="00662FCD" w:rsidP="00FA14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ile</w:t>
      </w:r>
      <w:r w:rsidR="0015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xt node is not null:</w:t>
      </w:r>
    </w:p>
    <w:p w14:paraId="3BFA2261" w14:textId="3ECBBB0C" w:rsidR="00662FCD" w:rsidRDefault="00662FCD" w:rsidP="00FA14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’s info</w:t>
      </w:r>
    </w:p>
    <w:p w14:paraId="28D3920E" w14:textId="2CA6A73B" w:rsidR="00662FCD" w:rsidRDefault="00662FCD" w:rsidP="00FA14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Nod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</w:t>
      </w:r>
    </w:p>
    <w:p w14:paraId="0325D0BA" w14:textId="0B6A0578" w:rsidR="00156998" w:rsidRDefault="00156998" w:rsidP="00FA14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7CC2CCB" w14:textId="77777777" w:rsidR="00727486" w:rsidRDefault="00727486" w:rsidP="00FA14DD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27114906"/>
      <w:r>
        <w:rPr>
          <w:rFonts w:ascii="Times New Roman" w:hAnsi="Times New Roman" w:cs="Times New Roman"/>
          <w:sz w:val="24"/>
          <w:szCs w:val="24"/>
        </w:rPr>
        <w:t xml:space="preserve">Cours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Line</w:t>
      </w:r>
      <w:proofErr w:type="spellEnd"/>
      <w:r>
        <w:rPr>
          <w:rFonts w:ascii="Times New Roman" w:hAnsi="Times New Roman" w:cs="Times New Roman"/>
          <w:sz w:val="24"/>
          <w:szCs w:val="24"/>
        </w:rPr>
        <w:t>){</w:t>
      </w:r>
    </w:p>
    <w:p w14:paraId="5F315B57" w14:textId="6E983FC5" w:rsidR="00727486" w:rsidRPr="00B878E0" w:rsidRDefault="00727486" w:rsidP="00727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</w:t>
      </w:r>
      <w:r w:rsidRPr="00B878E0">
        <w:rPr>
          <w:rFonts w:ascii="Times New Roman" w:hAnsi="Times New Roman" w:cs="Times New Roman"/>
          <w:sz w:val="24"/>
          <w:szCs w:val="24"/>
        </w:rPr>
        <w:t>Count = 0</w:t>
      </w:r>
    </w:p>
    <w:p w14:paraId="0389F05A" w14:textId="77777777" w:rsidR="00727486" w:rsidRPr="00B878E0" w:rsidRDefault="00727486" w:rsidP="00727486">
      <w:pPr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  <w:t xml:space="preserve">Declare course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newCourse</w:t>
      </w:r>
      <w:proofErr w:type="spellEnd"/>
    </w:p>
    <w:p w14:paraId="5DD654B5" w14:textId="77777777" w:rsidR="00727486" w:rsidRPr="00B878E0" w:rsidRDefault="00727486" w:rsidP="00727486">
      <w:pPr>
        <w:ind w:left="216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>While ss is good:</w:t>
      </w:r>
    </w:p>
    <w:p w14:paraId="027C7D72" w14:textId="77777777" w:rsidR="00727486" w:rsidRPr="00B878E0" w:rsidRDefault="00727486" w:rsidP="00727486">
      <w:pPr>
        <w:ind w:left="72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of ss, store in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>, delimit by comma(,)</w:t>
      </w:r>
    </w:p>
    <w:p w14:paraId="7CE54225" w14:textId="77777777" w:rsidR="00727486" w:rsidRPr="00B878E0" w:rsidRDefault="00727486" w:rsidP="00727486">
      <w:pPr>
        <w:ind w:left="72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  <w:t xml:space="preserve">If count is 0: set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ourseId</w:t>
      </w:r>
      <w:proofErr w:type="spellEnd"/>
    </w:p>
    <w:p w14:paraId="02278D71" w14:textId="77777777" w:rsidR="00727486" w:rsidRPr="00B878E0" w:rsidRDefault="00727486" w:rsidP="00727486">
      <w:pPr>
        <w:ind w:left="72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count is 1: set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ourseTitle</w:t>
      </w:r>
      <w:proofErr w:type="spellEnd"/>
    </w:p>
    <w:p w14:paraId="4269E62B" w14:textId="61D347E0" w:rsidR="00727486" w:rsidRDefault="00727486" w:rsidP="00727486">
      <w:pPr>
        <w:ind w:left="72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  <w:t xml:space="preserve">Else: append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prereqs</w:t>
      </w:r>
      <w:proofErr w:type="spellEnd"/>
    </w:p>
    <w:p w14:paraId="45DE0DD3" w14:textId="3A51E91B" w:rsidR="00727486" w:rsidRDefault="00727486" w:rsidP="0072748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rement count by 1</w:t>
      </w:r>
    </w:p>
    <w:p w14:paraId="414D453D" w14:textId="19CD0189" w:rsidR="00727486" w:rsidRPr="00B878E0" w:rsidRDefault="00727486" w:rsidP="0072748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newCourse</w:t>
      </w:r>
      <w:proofErr w:type="spellEnd"/>
    </w:p>
    <w:p w14:paraId="6570EE56" w14:textId="73AFC95A" w:rsidR="00727486" w:rsidRDefault="00727486" w:rsidP="00FA14D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FFFB368" w14:textId="4EDF3E96" w:rsidR="00727486" w:rsidRDefault="00727486" w:rsidP="00FA14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877FB81" w14:textId="77777777" w:rsidR="00727486" w:rsidRDefault="00727486" w:rsidP="00FA14DD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127111844"/>
      <w:bookmarkEnd w:id="0"/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Tab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B878E0">
        <w:rPr>
          <w:rFonts w:ascii="Times New Roman" w:hAnsi="Times New Roman" w:cs="Times New Roman"/>
          <w:sz w:val="24"/>
          <w:szCs w:val="24"/>
        </w:rPr>
        <w:t xml:space="preserve">Vector&lt;string&gt;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ourseStrVec</w:t>
      </w:r>
      <w:proofErr w:type="spellEnd"/>
      <w:r>
        <w:rPr>
          <w:rFonts w:ascii="Times New Roman" w:hAnsi="Times New Roman" w:cs="Times New Roman"/>
          <w:sz w:val="24"/>
          <w:szCs w:val="24"/>
        </w:rPr>
        <w:t>){</w:t>
      </w:r>
    </w:p>
    <w:p w14:paraId="2CA5E574" w14:textId="05299FC0" w:rsidR="00B84A43" w:rsidRPr="00B878E0" w:rsidRDefault="00727486" w:rsidP="00B84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4A43">
        <w:rPr>
          <w:rFonts w:ascii="Times New Roman" w:hAnsi="Times New Roman" w:cs="Times New Roman"/>
          <w:sz w:val="24"/>
          <w:szCs w:val="24"/>
        </w:rPr>
        <w:tab/>
      </w:r>
      <w:r w:rsidR="00B84A43" w:rsidRPr="00B878E0">
        <w:rPr>
          <w:rFonts w:ascii="Times New Roman" w:hAnsi="Times New Roman" w:cs="Times New Roman"/>
          <w:sz w:val="24"/>
          <w:szCs w:val="24"/>
        </w:rPr>
        <w:t xml:space="preserve">Declare </w:t>
      </w:r>
      <w:proofErr w:type="spellStart"/>
      <w:r w:rsidR="00B84A43" w:rsidRPr="00B878E0">
        <w:rPr>
          <w:rFonts w:ascii="Times New Roman" w:hAnsi="Times New Roman" w:cs="Times New Roman"/>
          <w:sz w:val="24"/>
          <w:szCs w:val="24"/>
        </w:rPr>
        <w:t>stringstream</w:t>
      </w:r>
      <w:proofErr w:type="spellEnd"/>
      <w:r w:rsidR="00B84A43" w:rsidRPr="00B878E0">
        <w:rPr>
          <w:rFonts w:ascii="Times New Roman" w:hAnsi="Times New Roman" w:cs="Times New Roman"/>
          <w:sz w:val="24"/>
          <w:szCs w:val="24"/>
        </w:rPr>
        <w:t xml:space="preserve"> ss of </w:t>
      </w:r>
      <w:proofErr w:type="spellStart"/>
      <w:r w:rsidR="00B84A43" w:rsidRPr="00B878E0">
        <w:rPr>
          <w:rFonts w:ascii="Times New Roman" w:hAnsi="Times New Roman" w:cs="Times New Roman"/>
          <w:sz w:val="24"/>
          <w:szCs w:val="24"/>
        </w:rPr>
        <w:t>courseStr</w:t>
      </w:r>
      <w:r w:rsidR="00B84A43">
        <w:rPr>
          <w:rFonts w:ascii="Times New Roman" w:hAnsi="Times New Roman" w:cs="Times New Roman"/>
          <w:sz w:val="24"/>
          <w:szCs w:val="24"/>
        </w:rPr>
        <w:t>ing</w:t>
      </w:r>
      <w:proofErr w:type="spellEnd"/>
    </w:p>
    <w:p w14:paraId="7C469306" w14:textId="25CFC212" w:rsidR="00727486" w:rsidRDefault="00B84A43" w:rsidP="00B84A4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  <w:t xml:space="preserve">For Each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ourseString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ourseStrVec</w:t>
      </w:r>
      <w:proofErr w:type="spellEnd"/>
    </w:p>
    <w:p w14:paraId="55C4E1BE" w14:textId="1B4C4C18" w:rsidR="00B84A43" w:rsidRDefault="00B84A43" w:rsidP="00B84A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</w:t>
      </w:r>
      <w:r w:rsidR="00470198">
        <w:rPr>
          <w:rFonts w:ascii="Times New Roman" w:hAnsi="Times New Roman" w:cs="Times New Roman"/>
          <w:sz w:val="24"/>
          <w:szCs w:val="24"/>
        </w:rPr>
        <w:t xml:space="preserve">Course </w:t>
      </w:r>
      <w:proofErr w:type="spellStart"/>
      <w:r>
        <w:rPr>
          <w:rFonts w:ascii="Times New Roman" w:hAnsi="Times New Roman" w:cs="Times New Roman"/>
          <w:sz w:val="24"/>
          <w:szCs w:val="24"/>
        </w:rPr>
        <w:t>new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Cou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98A27FF" w14:textId="528F7430" w:rsidR="00B84A43" w:rsidRDefault="00B84A43" w:rsidP="00B84A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unsigned int key bas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newCours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d</w:t>
      </w:r>
    </w:p>
    <w:p w14:paraId="547554B8" w14:textId="77777777" w:rsidR="00B84A43" w:rsidRDefault="00B84A43" w:rsidP="00B84A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nodes does not contain key:</w:t>
      </w:r>
    </w:p>
    <w:p w14:paraId="33E44018" w14:textId="588D0084" w:rsidR="00364F27" w:rsidRDefault="00B84A43" w:rsidP="00B84A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new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key</w:t>
      </w:r>
    </w:p>
    <w:p w14:paraId="3459B4FA" w14:textId="4A56BE05" w:rsidR="00364F27" w:rsidRDefault="00364F27" w:rsidP="00B84A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ert into nodes</w:t>
      </w:r>
    </w:p>
    <w:p w14:paraId="17B8DC77" w14:textId="7CC49CA8" w:rsidR="00364F27" w:rsidRDefault="00364F27" w:rsidP="00B84A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:</w:t>
      </w:r>
    </w:p>
    <w:p w14:paraId="5A558B81" w14:textId="07DDE907" w:rsidR="00364F27" w:rsidRPr="00364F27" w:rsidRDefault="00364F27" w:rsidP="00364F27">
      <w:pPr>
        <w:spacing w:after="16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F27">
        <w:rPr>
          <w:rFonts w:ascii="Times New Roman" w:hAnsi="Times New Roman" w:cs="Times New Roman"/>
          <w:sz w:val="24"/>
          <w:szCs w:val="24"/>
        </w:rPr>
        <w:t>if node is not us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BAC6E1" w14:textId="5633F606" w:rsidR="00364F27" w:rsidRDefault="00364F27" w:rsidP="00364F27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364F27">
        <w:rPr>
          <w:rFonts w:ascii="Times New Roman" w:hAnsi="Times New Roman" w:cs="Times New Roman"/>
          <w:sz w:val="24"/>
          <w:szCs w:val="24"/>
        </w:rPr>
        <w:t xml:space="preserve">assing old node key to UNIT_MAX, set to key, set old node to </w:t>
      </w:r>
      <w:r w:rsidR="00470198">
        <w:rPr>
          <w:rFonts w:ascii="Times New Roman" w:hAnsi="Times New Roman" w:cs="Times New Roman"/>
          <w:sz w:val="24"/>
          <w:szCs w:val="24"/>
        </w:rPr>
        <w:t>Course</w:t>
      </w:r>
      <w:r w:rsidRPr="00364F27">
        <w:rPr>
          <w:rFonts w:ascii="Times New Roman" w:hAnsi="Times New Roman" w:cs="Times New Roman"/>
          <w:sz w:val="24"/>
          <w:szCs w:val="24"/>
        </w:rPr>
        <w:t xml:space="preserve"> and old node next to null pointer</w:t>
      </w:r>
    </w:p>
    <w:p w14:paraId="1DBBE045" w14:textId="075712AE" w:rsidR="00364F27" w:rsidRDefault="00364F27" w:rsidP="00364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  <w:r w:rsidR="00470198">
        <w:rPr>
          <w:rFonts w:ascii="Times New Roman" w:hAnsi="Times New Roman" w:cs="Times New Roman"/>
          <w:sz w:val="24"/>
          <w:szCs w:val="24"/>
        </w:rPr>
        <w:t>:</w:t>
      </w:r>
    </w:p>
    <w:p w14:paraId="584383AB" w14:textId="0D078EA5" w:rsidR="00470198" w:rsidRPr="00470198" w:rsidRDefault="00470198" w:rsidP="004701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0198">
        <w:rPr>
          <w:rFonts w:ascii="Times New Roman" w:hAnsi="Times New Roman" w:cs="Times New Roman"/>
          <w:sz w:val="24"/>
          <w:szCs w:val="24"/>
        </w:rPr>
        <w:t>find the next open node</w:t>
      </w:r>
    </w:p>
    <w:p w14:paraId="311F1575" w14:textId="3B85CB4B" w:rsidR="00470198" w:rsidRPr="00470198" w:rsidRDefault="00470198" w:rsidP="004701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7019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0198">
        <w:rPr>
          <w:rFonts w:ascii="Times New Roman" w:hAnsi="Times New Roman" w:cs="Times New Roman"/>
          <w:sz w:val="24"/>
          <w:szCs w:val="24"/>
        </w:rPr>
        <w:t xml:space="preserve">add new </w:t>
      </w:r>
      <w:proofErr w:type="spellStart"/>
      <w:r w:rsidRPr="0047019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70198">
        <w:rPr>
          <w:rFonts w:ascii="Times New Roman" w:hAnsi="Times New Roman" w:cs="Times New Roman"/>
          <w:sz w:val="24"/>
          <w:szCs w:val="24"/>
        </w:rPr>
        <w:t xml:space="preserve"> to end</w:t>
      </w:r>
    </w:p>
    <w:p w14:paraId="72A14484" w14:textId="5898C326" w:rsidR="00470198" w:rsidRDefault="00470198" w:rsidP="00470198">
      <w:pPr>
        <w:rPr>
          <w:rFonts w:ascii="Times New Roman" w:hAnsi="Times New Roman" w:cs="Times New Roman"/>
          <w:sz w:val="24"/>
          <w:szCs w:val="24"/>
        </w:rPr>
      </w:pPr>
      <w:r w:rsidRPr="0047019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0198">
        <w:rPr>
          <w:rFonts w:ascii="Times New Roman" w:hAnsi="Times New Roman" w:cs="Times New Roman"/>
          <w:sz w:val="24"/>
          <w:szCs w:val="24"/>
        </w:rPr>
        <w:t xml:space="preserve">create the key for the given </w:t>
      </w:r>
      <w:r>
        <w:rPr>
          <w:rFonts w:ascii="Times New Roman" w:hAnsi="Times New Roman" w:cs="Times New Roman"/>
          <w:sz w:val="24"/>
          <w:szCs w:val="24"/>
        </w:rPr>
        <w:t>Course</w:t>
      </w:r>
    </w:p>
    <w:p w14:paraId="08056794" w14:textId="057EDA6B" w:rsidR="00B84A43" w:rsidRDefault="00364F27" w:rsidP="00B84A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4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15AC7" w14:textId="5F1D41CA" w:rsidR="00727486" w:rsidRDefault="00727486" w:rsidP="00FA14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bookmarkEnd w:id="1"/>
    <w:p w14:paraId="47CE6B56" w14:textId="0419D8F1" w:rsidR="00470198" w:rsidRDefault="00470198" w:rsidP="00280994">
      <w:pPr>
        <w:ind w:firstLine="720"/>
        <w:jc w:val="center"/>
        <w:rPr>
          <w:rStyle w:val="SubtleEmphasis"/>
          <w:rFonts w:ascii="Times New Roman" w:hAnsi="Times New Roman" w:cs="Times New Roman"/>
          <w:sz w:val="24"/>
          <w:szCs w:val="24"/>
        </w:rPr>
      </w:pPr>
      <w:r>
        <w:rPr>
          <w:rStyle w:val="SubtleEmphasis"/>
          <w:rFonts w:ascii="Times New Roman" w:hAnsi="Times New Roman" w:cs="Times New Roman"/>
          <w:sz w:val="24"/>
          <w:szCs w:val="24"/>
        </w:rPr>
        <w:t>Tree</w:t>
      </w:r>
    </w:p>
    <w:p w14:paraId="5F215377" w14:textId="2B941B05" w:rsidR="00470198" w:rsidRDefault="00470198" w:rsidP="00470198">
      <w:pPr>
        <w:rPr>
          <w:rStyle w:val="SubtleEmphasis"/>
        </w:rPr>
      </w:pPr>
      <w:r>
        <w:rPr>
          <w:rStyle w:val="SubtleEmphasis"/>
        </w:rPr>
        <w:tab/>
      </w:r>
    </w:p>
    <w:p w14:paraId="72EBAF71" w14:textId="6C98A4B0" w:rsidR="00470198" w:rsidRDefault="00470198" w:rsidP="00470198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280994">
        <w:rPr>
          <w:rFonts w:ascii="Times New Roman" w:hAnsi="Times New Roman" w:cs="Times New Roman"/>
          <w:sz w:val="24"/>
          <w:szCs w:val="24"/>
        </w:rPr>
        <w:t>For some</w:t>
      </w:r>
      <w:r w:rsidR="00280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de node{</w:t>
      </w:r>
    </w:p>
    <w:p w14:paraId="56B67584" w14:textId="70D0F3AB" w:rsidR="00470198" w:rsidRDefault="00470198" w:rsidP="0047019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</w:t>
      </w:r>
      <w:proofErr w:type="spellEnd"/>
    </w:p>
    <w:p w14:paraId="620A5D5D" w14:textId="45AD26D2" w:rsidR="00470198" w:rsidRDefault="00470198" w:rsidP="0047019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A14DD">
        <w:rPr>
          <w:rFonts w:ascii="Times New Roman" w:hAnsi="Times New Roman" w:cs="Times New Roman"/>
          <w:sz w:val="24"/>
          <w:szCs w:val="24"/>
        </w:rPr>
        <w:t xml:space="preserve">Node </w:t>
      </w:r>
      <w:r>
        <w:rPr>
          <w:rFonts w:ascii="Times New Roman" w:hAnsi="Times New Roman" w:cs="Times New Roman"/>
          <w:sz w:val="24"/>
          <w:szCs w:val="24"/>
        </w:rPr>
        <w:t>left</w:t>
      </w:r>
    </w:p>
    <w:p w14:paraId="1EB716B1" w14:textId="6EB569AC" w:rsidR="00470198" w:rsidRDefault="00470198" w:rsidP="0047019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right</w:t>
      </w:r>
    </w:p>
    <w:p w14:paraId="70CE8C13" w14:textId="3542D38D" w:rsidR="00470198" w:rsidRPr="00FC6F9E" w:rsidRDefault="00470198" w:rsidP="00FC6F9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BE048C6" w14:textId="097BE360" w:rsidR="00470198" w:rsidRDefault="00470198" w:rsidP="0047019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ome Tree{</w:t>
      </w:r>
    </w:p>
    <w:p w14:paraId="165233CC" w14:textId="3C3D9FA7" w:rsidR="00470198" w:rsidRDefault="00470198" w:rsidP="00470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de root</w:t>
      </w:r>
    </w:p>
    <w:p w14:paraId="6BDD51F3" w14:textId="106A535C" w:rsidR="00470198" w:rsidRDefault="00470198" w:rsidP="0047019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07FB06D" w14:textId="77777777" w:rsidR="00662FCD" w:rsidRDefault="00662FCD" w:rsidP="0047019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TreePreorder</w:t>
      </w:r>
      <w:proofErr w:type="spellEnd"/>
      <w:r>
        <w:rPr>
          <w:rFonts w:ascii="Times New Roman" w:hAnsi="Times New Roman" w:cs="Times New Roman"/>
          <w:sz w:val="24"/>
          <w:szCs w:val="24"/>
        </w:rPr>
        <w:t>(Node node){</w:t>
      </w:r>
    </w:p>
    <w:p w14:paraId="6127151B" w14:textId="4E06DC3A" w:rsidR="00662FCD" w:rsidRPr="00662FCD" w:rsidRDefault="00662FCD" w:rsidP="00662FCD">
      <w:pPr>
        <w:tabs>
          <w:tab w:val="left" w:pos="720"/>
          <w:tab w:val="left" w:pos="1440"/>
          <w:tab w:val="left" w:pos="1971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2FCD">
        <w:rPr>
          <w:rFonts w:ascii="Times New Roman" w:hAnsi="Times New Roman" w:cs="Times New Roman"/>
          <w:sz w:val="24"/>
          <w:szCs w:val="24"/>
        </w:rPr>
        <w:t xml:space="preserve">if node is not equal to null </w:t>
      </w:r>
      <w:proofErr w:type="spellStart"/>
      <w:r w:rsidRPr="00662FCD">
        <w:rPr>
          <w:rFonts w:ascii="Times New Roman" w:hAnsi="Times New Roman" w:cs="Times New Roman"/>
          <w:sz w:val="24"/>
          <w:szCs w:val="24"/>
        </w:rPr>
        <w:t>ptr</w:t>
      </w:r>
      <w:proofErr w:type="spellEnd"/>
    </w:p>
    <w:p w14:paraId="336189CC" w14:textId="2AA5A0D3" w:rsidR="00662FCD" w:rsidRPr="00662FCD" w:rsidRDefault="00662FCD" w:rsidP="00662FCD">
      <w:pPr>
        <w:tabs>
          <w:tab w:val="left" w:pos="720"/>
          <w:tab w:val="left" w:pos="1440"/>
          <w:tab w:val="left" w:pos="197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662FC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2F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62FCD">
        <w:rPr>
          <w:rFonts w:ascii="Times New Roman" w:hAnsi="Times New Roman" w:cs="Times New Roman"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>node’s course’s info</w:t>
      </w:r>
    </w:p>
    <w:p w14:paraId="37F268BA" w14:textId="0294286D" w:rsidR="00662FCD" w:rsidRPr="00662FCD" w:rsidRDefault="00662FCD" w:rsidP="00662FCD">
      <w:pPr>
        <w:tabs>
          <w:tab w:val="left" w:pos="720"/>
          <w:tab w:val="left" w:pos="1440"/>
          <w:tab w:val="left" w:pos="197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662FC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TreePreorder</w:t>
      </w:r>
      <w:proofErr w:type="spellEnd"/>
      <w:r w:rsidRPr="00662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de’s </w:t>
      </w:r>
      <w:r w:rsidRPr="00662FCD">
        <w:rPr>
          <w:rFonts w:ascii="Times New Roman" w:hAnsi="Times New Roman" w:cs="Times New Roman"/>
          <w:sz w:val="24"/>
          <w:szCs w:val="24"/>
        </w:rPr>
        <w:t>left</w:t>
      </w:r>
    </w:p>
    <w:p w14:paraId="3D81FB4F" w14:textId="2CAF7009" w:rsidR="00662FCD" w:rsidRDefault="00662FCD" w:rsidP="00662FCD">
      <w:pPr>
        <w:tabs>
          <w:tab w:val="left" w:pos="720"/>
          <w:tab w:val="left" w:pos="1440"/>
          <w:tab w:val="left" w:pos="19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2FC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TreePreorder</w:t>
      </w:r>
      <w:proofErr w:type="spellEnd"/>
      <w:r w:rsidRPr="00662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de’s </w:t>
      </w:r>
      <w:r w:rsidRPr="00662FCD">
        <w:rPr>
          <w:rFonts w:ascii="Times New Roman" w:hAnsi="Times New Roman" w:cs="Times New Roman"/>
          <w:sz w:val="24"/>
          <w:szCs w:val="24"/>
        </w:rPr>
        <w:t>right</w:t>
      </w:r>
    </w:p>
    <w:p w14:paraId="5A0CAA7D" w14:textId="3D9FFB8C" w:rsidR="00662FCD" w:rsidRDefault="00662FCD" w:rsidP="0047019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737297B" w14:textId="77777777" w:rsidR="00163405" w:rsidRDefault="00163405" w:rsidP="0016340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Line</w:t>
      </w:r>
      <w:proofErr w:type="spellEnd"/>
      <w:r>
        <w:rPr>
          <w:rFonts w:ascii="Times New Roman" w:hAnsi="Times New Roman" w:cs="Times New Roman"/>
          <w:sz w:val="24"/>
          <w:szCs w:val="24"/>
        </w:rPr>
        <w:t>){</w:t>
      </w:r>
    </w:p>
    <w:p w14:paraId="3A3F0237" w14:textId="77777777" w:rsidR="00163405" w:rsidRPr="00B878E0" w:rsidRDefault="00163405" w:rsidP="00163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lare </w:t>
      </w:r>
      <w:r w:rsidRPr="00B878E0">
        <w:rPr>
          <w:rFonts w:ascii="Times New Roman" w:hAnsi="Times New Roman" w:cs="Times New Roman"/>
          <w:sz w:val="24"/>
          <w:szCs w:val="24"/>
        </w:rPr>
        <w:t>Count = 0</w:t>
      </w:r>
    </w:p>
    <w:p w14:paraId="1E44CA1B" w14:textId="77777777" w:rsidR="00163405" w:rsidRPr="00B878E0" w:rsidRDefault="00163405" w:rsidP="00163405">
      <w:pPr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  <w:t xml:space="preserve">Declare course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newCourse</w:t>
      </w:r>
      <w:proofErr w:type="spellEnd"/>
    </w:p>
    <w:p w14:paraId="500A2448" w14:textId="77777777" w:rsidR="00163405" w:rsidRPr="00B878E0" w:rsidRDefault="00163405" w:rsidP="00163405">
      <w:pPr>
        <w:ind w:left="216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>While ss is good:</w:t>
      </w:r>
    </w:p>
    <w:p w14:paraId="301EBA05" w14:textId="77777777" w:rsidR="00163405" w:rsidRPr="00B878E0" w:rsidRDefault="00163405" w:rsidP="00163405">
      <w:pPr>
        <w:ind w:left="72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of ss, store in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>, delimit by comma(,)</w:t>
      </w:r>
    </w:p>
    <w:p w14:paraId="25D31FD2" w14:textId="77777777" w:rsidR="00163405" w:rsidRPr="00B878E0" w:rsidRDefault="00163405" w:rsidP="00163405">
      <w:pPr>
        <w:ind w:left="72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  <w:t xml:space="preserve">If count is 0: set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ourseId</w:t>
      </w:r>
      <w:proofErr w:type="spellEnd"/>
    </w:p>
    <w:p w14:paraId="2F787223" w14:textId="77777777" w:rsidR="00163405" w:rsidRPr="00B878E0" w:rsidRDefault="00163405" w:rsidP="00163405">
      <w:pPr>
        <w:ind w:left="72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count is 1: set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ourseTitle</w:t>
      </w:r>
      <w:proofErr w:type="spellEnd"/>
    </w:p>
    <w:p w14:paraId="3ABF810E" w14:textId="77777777" w:rsidR="00163405" w:rsidRDefault="00163405" w:rsidP="00163405">
      <w:pPr>
        <w:ind w:left="72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ab/>
        <w:t xml:space="preserve">Else: append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prereqs</w:t>
      </w:r>
      <w:proofErr w:type="spellEnd"/>
    </w:p>
    <w:p w14:paraId="5FC6D5D8" w14:textId="77777777" w:rsidR="00163405" w:rsidRDefault="00163405" w:rsidP="001634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rement count by 1</w:t>
      </w:r>
    </w:p>
    <w:p w14:paraId="6A069E8D" w14:textId="77777777" w:rsidR="00163405" w:rsidRPr="00B878E0" w:rsidRDefault="00163405" w:rsidP="001634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newCourse</w:t>
      </w:r>
      <w:proofErr w:type="spellEnd"/>
    </w:p>
    <w:p w14:paraId="1AFD7452" w14:textId="77777777" w:rsidR="00163405" w:rsidRDefault="00163405" w:rsidP="0016340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0BD3D7" w14:textId="070EE057" w:rsidR="00163405" w:rsidRDefault="00163405" w:rsidP="0016340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2526D72" w14:textId="77777777" w:rsidR="007648EB" w:rsidRDefault="007648EB" w:rsidP="00470198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2" w:name="_Hlk127114657"/>
      <w:bookmarkStart w:id="3" w:name="_Hlk127115375"/>
      <w:r>
        <w:rPr>
          <w:rFonts w:ascii="Times New Roman" w:hAnsi="Times New Roman" w:cs="Times New Roman"/>
          <w:sz w:val="24"/>
          <w:szCs w:val="24"/>
        </w:rPr>
        <w:t>Void Insert(Course course){</w:t>
      </w:r>
    </w:p>
    <w:p w14:paraId="31DE966C" w14:textId="77777777" w:rsidR="007648EB" w:rsidRDefault="007648EB" w:rsidP="007648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f root is null: root becomes new Nod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newCourse</w:t>
      </w:r>
      <w:proofErr w:type="spellEnd"/>
    </w:p>
    <w:p w14:paraId="433D8B0B" w14:textId="3186822B" w:rsidR="007648EB" w:rsidRDefault="007648EB" w:rsidP="007648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:</w:t>
      </w:r>
    </w:p>
    <w:p w14:paraId="6273A765" w14:textId="103C68B1" w:rsidR="007648EB" w:rsidRDefault="007648EB" w:rsidP="007648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root and course</w:t>
      </w:r>
    </w:p>
    <w:p w14:paraId="54A2F338" w14:textId="6BB8A7AF" w:rsidR="007648EB" w:rsidRDefault="007648EB" w:rsidP="007648E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6174C29" w14:textId="77777777" w:rsidR="007648EB" w:rsidRDefault="007648EB" w:rsidP="007648EB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4" w:name="_Hlk127114597"/>
      <w:bookmarkEnd w:id="2"/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>
        <w:rPr>
          <w:rFonts w:ascii="Times New Roman" w:hAnsi="Times New Roman" w:cs="Times New Roman"/>
          <w:sz w:val="24"/>
          <w:szCs w:val="24"/>
        </w:rPr>
        <w:t>(Node node, Course course){</w:t>
      </w:r>
    </w:p>
    <w:p w14:paraId="5A4479FF" w14:textId="0B690A17" w:rsidR="007648EB" w:rsidRDefault="007648EB" w:rsidP="007648E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7648EB">
        <w:rPr>
          <w:rFonts w:ascii="Times New Roman" w:hAnsi="Times New Roman" w:cs="Times New Roman"/>
          <w:sz w:val="24"/>
          <w:szCs w:val="24"/>
        </w:rPr>
        <w:t xml:space="preserve">f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EB">
        <w:rPr>
          <w:rFonts w:ascii="Times New Roman" w:hAnsi="Times New Roman" w:cs="Times New Roman"/>
          <w:sz w:val="24"/>
          <w:szCs w:val="24"/>
        </w:rPr>
        <w:t>is larger t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48E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course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E3310D5" w14:textId="4B5D9F54" w:rsidR="007648EB" w:rsidRPr="007648EB" w:rsidRDefault="007648EB" w:rsidP="007648E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7648EB">
        <w:rPr>
          <w:rFonts w:ascii="Times New Roman" w:hAnsi="Times New Roman" w:cs="Times New Roman"/>
          <w:sz w:val="24"/>
          <w:szCs w:val="24"/>
        </w:rPr>
        <w:t>f no left node</w:t>
      </w:r>
    </w:p>
    <w:p w14:paraId="6754348D" w14:textId="774FBAB6" w:rsidR="007648EB" w:rsidRDefault="007648EB" w:rsidP="007648EB">
      <w:pPr>
        <w:ind w:left="720"/>
        <w:rPr>
          <w:rFonts w:ascii="Times New Roman" w:hAnsi="Times New Roman" w:cs="Times New Roman"/>
          <w:sz w:val="24"/>
          <w:szCs w:val="24"/>
        </w:rPr>
      </w:pPr>
      <w:r w:rsidRPr="007648E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8EB">
        <w:rPr>
          <w:rFonts w:ascii="Times New Roman" w:hAnsi="Times New Roman" w:cs="Times New Roman"/>
          <w:sz w:val="24"/>
          <w:szCs w:val="24"/>
        </w:rPr>
        <w:t>this node becomes le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AD818" w14:textId="27BA2644" w:rsidR="007648EB" w:rsidRDefault="007648EB" w:rsidP="007648E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:</w:t>
      </w:r>
    </w:p>
    <w:p w14:paraId="3CE1695F" w14:textId="7A177E8F" w:rsidR="007648EB" w:rsidRDefault="007648EB" w:rsidP="007648E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node’s left and course</w:t>
      </w:r>
    </w:p>
    <w:p w14:paraId="725F1B33" w14:textId="15E9B6B9" w:rsidR="007648EB" w:rsidRDefault="007648EB" w:rsidP="007648E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:</w:t>
      </w:r>
    </w:p>
    <w:p w14:paraId="3D6BF2AB" w14:textId="04659A1C" w:rsidR="007648EB" w:rsidRPr="007648EB" w:rsidRDefault="007648EB" w:rsidP="007648E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7648EB">
        <w:rPr>
          <w:rFonts w:ascii="Times New Roman" w:hAnsi="Times New Roman" w:cs="Times New Roman"/>
          <w:sz w:val="24"/>
          <w:szCs w:val="24"/>
        </w:rPr>
        <w:t>f no right n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D7A846" w14:textId="50216E5C" w:rsidR="007648EB" w:rsidRDefault="007648EB" w:rsidP="007648EB">
      <w:pPr>
        <w:ind w:left="720"/>
        <w:rPr>
          <w:rFonts w:ascii="Times New Roman" w:hAnsi="Times New Roman" w:cs="Times New Roman"/>
          <w:sz w:val="24"/>
          <w:szCs w:val="24"/>
        </w:rPr>
      </w:pPr>
      <w:r w:rsidRPr="007648E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8EB">
        <w:rPr>
          <w:rFonts w:ascii="Times New Roman" w:hAnsi="Times New Roman" w:cs="Times New Roman"/>
          <w:sz w:val="24"/>
          <w:szCs w:val="24"/>
        </w:rPr>
        <w:t xml:space="preserve"> this node becomes right</w:t>
      </w:r>
    </w:p>
    <w:p w14:paraId="2D93A374" w14:textId="5971732E" w:rsidR="007648EB" w:rsidRDefault="007648EB" w:rsidP="007648E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e: </w:t>
      </w:r>
    </w:p>
    <w:p w14:paraId="705C8B2B" w14:textId="07C2C989" w:rsidR="007648EB" w:rsidRDefault="007648EB" w:rsidP="007648E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node’s right and course</w:t>
      </w:r>
    </w:p>
    <w:p w14:paraId="2605C742" w14:textId="4300F3D9" w:rsidR="007648EB" w:rsidRDefault="007648EB" w:rsidP="007648E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07EDCF9" w14:textId="77777777" w:rsidR="00470198" w:rsidRDefault="00470198" w:rsidP="0047019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Tre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B878E0">
        <w:rPr>
          <w:rFonts w:ascii="Times New Roman" w:hAnsi="Times New Roman" w:cs="Times New Roman"/>
          <w:sz w:val="24"/>
          <w:szCs w:val="24"/>
        </w:rPr>
        <w:t xml:space="preserve">Vector&lt;string&gt;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ourseStrVec</w:t>
      </w:r>
      <w:proofErr w:type="spellEnd"/>
      <w:r>
        <w:rPr>
          <w:rFonts w:ascii="Times New Roman" w:hAnsi="Times New Roman" w:cs="Times New Roman"/>
          <w:sz w:val="24"/>
          <w:szCs w:val="24"/>
        </w:rPr>
        <w:t>){</w:t>
      </w:r>
    </w:p>
    <w:p w14:paraId="1DEFF3D5" w14:textId="77777777" w:rsidR="00470198" w:rsidRPr="00B878E0" w:rsidRDefault="00470198" w:rsidP="00470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78E0">
        <w:rPr>
          <w:rFonts w:ascii="Times New Roman" w:hAnsi="Times New Roman" w:cs="Times New Roman"/>
          <w:sz w:val="24"/>
          <w:szCs w:val="24"/>
        </w:rPr>
        <w:t xml:space="preserve">Declare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stringstream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ss of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ourseStr</w:t>
      </w:r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</w:p>
    <w:p w14:paraId="1969EEC6" w14:textId="77777777" w:rsidR="00470198" w:rsidRDefault="00470198" w:rsidP="004701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878E0">
        <w:rPr>
          <w:rFonts w:ascii="Times New Roman" w:hAnsi="Times New Roman" w:cs="Times New Roman"/>
          <w:sz w:val="24"/>
          <w:szCs w:val="24"/>
        </w:rPr>
        <w:tab/>
        <w:t xml:space="preserve">For Each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ourseString</w:t>
      </w:r>
      <w:proofErr w:type="spellEnd"/>
      <w:r w:rsidRPr="00B878E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78E0">
        <w:rPr>
          <w:rFonts w:ascii="Times New Roman" w:hAnsi="Times New Roman" w:cs="Times New Roman"/>
          <w:sz w:val="24"/>
          <w:szCs w:val="24"/>
        </w:rPr>
        <w:t>courseStrVec</w:t>
      </w:r>
      <w:proofErr w:type="spellEnd"/>
    </w:p>
    <w:p w14:paraId="0FF9F058" w14:textId="5910080A" w:rsidR="00470198" w:rsidRDefault="00470198" w:rsidP="0047019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lare</w:t>
      </w:r>
      <w:r>
        <w:rPr>
          <w:rFonts w:ascii="Times New Roman" w:hAnsi="Times New Roman" w:cs="Times New Roman"/>
          <w:sz w:val="24"/>
          <w:szCs w:val="24"/>
        </w:rPr>
        <w:t xml:space="preserve"> Cou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Cou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71140DF" w14:textId="7BE3E04E" w:rsidR="007648EB" w:rsidRDefault="00470198" w:rsidP="007648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48EB">
        <w:rPr>
          <w:rFonts w:ascii="Times New Roman" w:hAnsi="Times New Roman" w:cs="Times New Roman"/>
          <w:sz w:val="24"/>
          <w:szCs w:val="24"/>
        </w:rPr>
        <w:t xml:space="preserve">Call insert with </w:t>
      </w:r>
      <w:proofErr w:type="spellStart"/>
      <w:r w:rsidR="007648EB">
        <w:rPr>
          <w:rFonts w:ascii="Times New Roman" w:hAnsi="Times New Roman" w:cs="Times New Roman"/>
          <w:sz w:val="24"/>
          <w:szCs w:val="24"/>
        </w:rPr>
        <w:t>newCourse</w:t>
      </w:r>
      <w:proofErr w:type="spellEnd"/>
    </w:p>
    <w:bookmarkEnd w:id="3"/>
    <w:bookmarkEnd w:id="4"/>
    <w:p w14:paraId="70211302" w14:textId="77777777" w:rsidR="00FC6F9E" w:rsidRDefault="00FC6F9E" w:rsidP="007648E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EA63C6" w14:textId="671A6D66" w:rsidR="00470198" w:rsidRDefault="0080684C" w:rsidP="0080684C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:</w:t>
      </w:r>
    </w:p>
    <w:p w14:paraId="64B5FFE7" w14:textId="77777777" w:rsidR="0080684C" w:rsidRDefault="0080684C" w:rsidP="0080684C">
      <w:r>
        <w:tab/>
        <w:t>Switch:</w:t>
      </w:r>
    </w:p>
    <w:p w14:paraId="6D51A793" w14:textId="77777777" w:rsidR="0080684C" w:rsidRDefault="0080684C" w:rsidP="0080684C">
      <w:r>
        <w:tab/>
      </w:r>
      <w:r>
        <w:tab/>
        <w:t>Case 1:</w:t>
      </w:r>
    </w:p>
    <w:p w14:paraId="311D408F" w14:textId="77777777" w:rsidR="0080684C" w:rsidRDefault="0080684C" w:rsidP="0080684C">
      <w:pPr>
        <w:rPr>
          <w:rStyle w:val="SubtleEmphasis"/>
          <w:i w:val="0"/>
          <w:iCs w:val="0"/>
        </w:rPr>
      </w:pPr>
      <w:r>
        <w:tab/>
      </w:r>
      <w:r>
        <w:tab/>
      </w:r>
      <w:r>
        <w:tab/>
      </w:r>
      <w:r>
        <w:rPr>
          <w:rStyle w:val="SubtleEmphasis"/>
        </w:rPr>
        <w:t>Vector:</w:t>
      </w:r>
    </w:p>
    <w:p w14:paraId="22E3170A" w14:textId="77777777" w:rsidR="0080684C" w:rsidRDefault="0080684C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  <w:t xml:space="preserve">Call </w:t>
      </w:r>
      <w:proofErr w:type="spellStart"/>
      <w:r>
        <w:rPr>
          <w:rStyle w:val="SubtleEmphasis"/>
          <w:i w:val="0"/>
          <w:iCs w:val="0"/>
        </w:rPr>
        <w:t>createCourseList</w:t>
      </w:r>
      <w:proofErr w:type="spellEnd"/>
      <w:r>
        <w:rPr>
          <w:rStyle w:val="SubtleEmphasis"/>
          <w:i w:val="0"/>
          <w:iCs w:val="0"/>
        </w:rPr>
        <w:t xml:space="preserve"> with file</w:t>
      </w:r>
    </w:p>
    <w:p w14:paraId="541407C1" w14:textId="41A96C1E" w:rsidR="0080684C" w:rsidRDefault="0080684C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</w:p>
    <w:p w14:paraId="0E73C9BB" w14:textId="77777777" w:rsidR="0080684C" w:rsidRDefault="0080684C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</w:rPr>
        <w:t xml:space="preserve">Hash table: </w:t>
      </w:r>
    </w:p>
    <w:p w14:paraId="0D9821AB" w14:textId="77777777" w:rsidR="0080684C" w:rsidRDefault="0080684C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  <w:t xml:space="preserve">Call </w:t>
      </w:r>
      <w:proofErr w:type="spellStart"/>
      <w:r>
        <w:rPr>
          <w:rStyle w:val="SubtleEmphasis"/>
          <w:i w:val="0"/>
          <w:iCs w:val="0"/>
        </w:rPr>
        <w:t>fillTable</w:t>
      </w:r>
      <w:proofErr w:type="spellEnd"/>
      <w:r>
        <w:rPr>
          <w:rStyle w:val="SubtleEmphasis"/>
          <w:i w:val="0"/>
          <w:iCs w:val="0"/>
        </w:rPr>
        <w:t xml:space="preserve"> with file</w:t>
      </w:r>
    </w:p>
    <w:p w14:paraId="5930B878" w14:textId="1BA595CA" w:rsidR="0080684C" w:rsidRDefault="0080684C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</w:p>
    <w:p w14:paraId="6EF7350E" w14:textId="77777777" w:rsidR="0080684C" w:rsidRDefault="0080684C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</w:rPr>
        <w:t xml:space="preserve">Tree: </w:t>
      </w:r>
    </w:p>
    <w:p w14:paraId="18FF87C5" w14:textId="77777777" w:rsidR="0080684C" w:rsidRDefault="0080684C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  <w:t xml:space="preserve">Call </w:t>
      </w:r>
      <w:proofErr w:type="spellStart"/>
      <w:r>
        <w:rPr>
          <w:rStyle w:val="SubtleEmphasis"/>
          <w:i w:val="0"/>
          <w:iCs w:val="0"/>
        </w:rPr>
        <w:t>fillTree</w:t>
      </w:r>
      <w:proofErr w:type="spellEnd"/>
    </w:p>
    <w:p w14:paraId="05C21428" w14:textId="77777777" w:rsidR="0080684C" w:rsidRDefault="0080684C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  <w:t xml:space="preserve">Case 2: </w:t>
      </w:r>
    </w:p>
    <w:p w14:paraId="411556D7" w14:textId="77777777" w:rsidR="0080684C" w:rsidRDefault="0080684C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t xml:space="preserve"> </w:t>
      </w:r>
      <w:r>
        <w:tab/>
      </w:r>
      <w:r>
        <w:rPr>
          <w:rStyle w:val="SubtleEmphasis"/>
        </w:rPr>
        <w:t>Vector:</w:t>
      </w:r>
    </w:p>
    <w:p w14:paraId="25D5D372" w14:textId="1FC03103" w:rsidR="0080684C" w:rsidRDefault="0080684C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 xml:space="preserve">Sort by </w:t>
      </w:r>
      <w:proofErr w:type="spellStart"/>
      <w:r>
        <w:rPr>
          <w:rStyle w:val="SubtleEmphasis"/>
          <w:i w:val="0"/>
          <w:iCs w:val="0"/>
        </w:rPr>
        <w:t>courseId</w:t>
      </w:r>
      <w:proofErr w:type="spellEnd"/>
    </w:p>
    <w:p w14:paraId="6AB14AD9" w14:textId="1BEA2829" w:rsidR="0080684C" w:rsidRDefault="0080684C" w:rsidP="0080684C">
      <w:pPr>
        <w:ind w:left="2160" w:firstLine="72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Call</w:t>
      </w:r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printList</w:t>
      </w:r>
      <w:proofErr w:type="spellEnd"/>
    </w:p>
    <w:p w14:paraId="2E915162" w14:textId="77777777" w:rsidR="0080684C" w:rsidRDefault="0080684C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</w:p>
    <w:p w14:paraId="17EBDB52" w14:textId="647E3B41" w:rsidR="0080684C" w:rsidRDefault="0080684C" w:rsidP="0080684C">
      <w:pPr>
        <w:rPr>
          <w:rStyle w:val="SubtleEmphasis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</w:rPr>
        <w:t xml:space="preserve">Hash table: </w:t>
      </w:r>
    </w:p>
    <w:p w14:paraId="59B41091" w14:textId="07493C84" w:rsidR="0080684C" w:rsidRDefault="0080684C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lastRenderedPageBreak/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  <w:t xml:space="preserve">Sort by </w:t>
      </w:r>
      <w:proofErr w:type="spellStart"/>
      <w:r>
        <w:rPr>
          <w:rStyle w:val="SubtleEmphasis"/>
          <w:i w:val="0"/>
          <w:iCs w:val="0"/>
        </w:rPr>
        <w:t>courseId</w:t>
      </w:r>
      <w:proofErr w:type="spellEnd"/>
    </w:p>
    <w:p w14:paraId="4E498D8A" w14:textId="56446DBC" w:rsidR="0080684C" w:rsidRDefault="0080684C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  <w:t xml:space="preserve">Call </w:t>
      </w:r>
      <w:proofErr w:type="spellStart"/>
      <w:r>
        <w:rPr>
          <w:rStyle w:val="SubtleEmphasis"/>
          <w:i w:val="0"/>
          <w:iCs w:val="0"/>
        </w:rPr>
        <w:t>printTable</w:t>
      </w:r>
      <w:proofErr w:type="spellEnd"/>
    </w:p>
    <w:p w14:paraId="76C7BC2C" w14:textId="77777777" w:rsidR="0080684C" w:rsidRDefault="0080684C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</w:p>
    <w:p w14:paraId="678AEA67" w14:textId="77777777" w:rsidR="0080684C" w:rsidRDefault="0080684C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</w:rPr>
        <w:t xml:space="preserve">Tree: </w:t>
      </w:r>
    </w:p>
    <w:p w14:paraId="574F6C86" w14:textId="1CBAA87B" w:rsidR="0080684C" w:rsidRDefault="0080684C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 xml:space="preserve">Call </w:t>
      </w:r>
      <w:proofErr w:type="spellStart"/>
      <w:r>
        <w:rPr>
          <w:rStyle w:val="SubtleEmphasis"/>
          <w:i w:val="0"/>
          <w:iCs w:val="0"/>
        </w:rPr>
        <w:t>printByPreorder</w:t>
      </w:r>
      <w:proofErr w:type="spellEnd"/>
    </w:p>
    <w:p w14:paraId="3FDE2597" w14:textId="6F445BA2" w:rsidR="006634D9" w:rsidRDefault="006634D9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  <w:t>Case 3:</w:t>
      </w:r>
    </w:p>
    <w:p w14:paraId="2C7C4A38" w14:textId="42C72912" w:rsidR="006634D9" w:rsidRDefault="006634D9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  <w:t xml:space="preserve">Intake </w:t>
      </w:r>
      <w:proofErr w:type="spellStart"/>
      <w:r>
        <w:rPr>
          <w:rStyle w:val="SubtleEmphasis"/>
          <w:i w:val="0"/>
          <w:iCs w:val="0"/>
        </w:rPr>
        <w:t>courseId</w:t>
      </w:r>
      <w:proofErr w:type="spellEnd"/>
    </w:p>
    <w:p w14:paraId="6D7F7679" w14:textId="0B2CF9D7" w:rsidR="006634D9" w:rsidRDefault="006634D9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  <w:t xml:space="preserve">Call Search with </w:t>
      </w:r>
      <w:proofErr w:type="spellStart"/>
      <w:r>
        <w:rPr>
          <w:rStyle w:val="SubtleEmphasis"/>
          <w:i w:val="0"/>
          <w:iCs w:val="0"/>
        </w:rPr>
        <w:t>courseId</w:t>
      </w:r>
      <w:proofErr w:type="spellEnd"/>
    </w:p>
    <w:p w14:paraId="57795112" w14:textId="4FB14661" w:rsidR="006634D9" w:rsidRDefault="006634D9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  <w:t xml:space="preserve"> </w:t>
      </w:r>
    </w:p>
    <w:p w14:paraId="36526EF7" w14:textId="5EAE7DF7" w:rsidR="006634D9" w:rsidRDefault="006634D9" w:rsidP="0080684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  <w:t>Else Return</w:t>
      </w:r>
    </w:p>
    <w:p w14:paraId="672348AA" w14:textId="4FA79D17" w:rsidR="00FC6F9E" w:rsidRDefault="00FC6F9E" w:rsidP="0080684C">
      <w:pPr>
        <w:rPr>
          <w:rStyle w:val="SubtleEmphasis"/>
          <w:i w:val="0"/>
          <w:iCs w:val="0"/>
        </w:rPr>
      </w:pPr>
    </w:p>
    <w:p w14:paraId="6C425471" w14:textId="77777777" w:rsidR="00FC6F9E" w:rsidRPr="00FC6F9E" w:rsidRDefault="00FC6F9E" w:rsidP="00FC6F9E">
      <w:pPr>
        <w:pStyle w:val="Subtitle"/>
        <w:rPr>
          <w:rStyle w:val="SubtleEmphasis"/>
          <w:rFonts w:ascii="Times New Roman" w:hAnsi="Times New Roman" w:cs="Times New Roman"/>
          <w:i w:val="0"/>
          <w:iCs w:val="0"/>
          <w:color w:val="5A5A5A" w:themeColor="text1" w:themeTint="A5"/>
          <w:sz w:val="24"/>
          <w:szCs w:val="24"/>
        </w:rPr>
      </w:pPr>
    </w:p>
    <w:p w14:paraId="47A55F7A" w14:textId="12007471" w:rsidR="006634D9" w:rsidRDefault="00280994" w:rsidP="00280994">
      <w:pPr>
        <w:pStyle w:val="Title"/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</w:rPr>
        <w:t>Time Complexity Tables</w:t>
      </w:r>
    </w:p>
    <w:p w14:paraId="367FD0F1" w14:textId="17AD96AD" w:rsidR="00280994" w:rsidRPr="00280994" w:rsidRDefault="00280994" w:rsidP="00280994"/>
    <w:p w14:paraId="2BB85CDB" w14:textId="5E8BA94A" w:rsidR="00144C1F" w:rsidRPr="00280994" w:rsidRDefault="00280994" w:rsidP="00280994">
      <w:pPr>
        <w:pStyle w:val="Subtitle"/>
        <w:jc w:val="center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280994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Vector</w:t>
      </w:r>
    </w:p>
    <w:p w14:paraId="6BCA002A" w14:textId="77777777" w:rsidR="00144C1F" w:rsidRDefault="00144C1F" w:rsidP="00144C1F">
      <w:pPr>
        <w:suppressAutoHyphens/>
        <w:spacing w:line="240" w:lineRule="auto"/>
        <w:contextualSpacing/>
      </w:pP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144C1F" w14:paraId="7BB24E49" w14:textId="77777777" w:rsidTr="00144C1F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54491" w14:textId="145B0548" w:rsidR="00144C1F" w:rsidRDefault="00144C1F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44B84" w14:textId="77777777" w:rsidR="00144C1F" w:rsidRDefault="00144C1F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1BC74" w14:textId="77777777" w:rsidR="00144C1F" w:rsidRDefault="00144C1F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77C24" w14:textId="77777777" w:rsidR="00144C1F" w:rsidRDefault="00144C1F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4B3B43" w14:paraId="314A3637" w14:textId="77777777" w:rsidTr="00144C1F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E77C40" w14:textId="279C26AC" w:rsidR="004B3B43" w:rsidRPr="004B3B43" w:rsidRDefault="004B3B43" w:rsidP="005C56A4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r w:rsidRPr="004B3B43">
              <w:rPr>
                <w:rFonts w:ascii="Times New Roman" w:eastAsia="Courier New" w:hAnsi="Times New Roman" w:cs="Times New Roman"/>
                <w:bCs/>
              </w:rPr>
              <w:t xml:space="preserve">Declare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stringstream</w:t>
            </w:r>
            <w:proofErr w:type="spellEnd"/>
            <w:r w:rsidRPr="004B3B43">
              <w:rPr>
                <w:rFonts w:ascii="Times New Roman" w:eastAsia="Courier New" w:hAnsi="Times New Roman" w:cs="Times New Roman"/>
                <w:bCs/>
              </w:rPr>
              <w:t xml:space="preserve"> ss of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courseString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67D76" w14:textId="6C6CFBA5" w:rsidR="004B3B43" w:rsidRDefault="004B3B43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80C61" w14:textId="2BFEDF54" w:rsidR="004B3B43" w:rsidRDefault="004B3B43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FD062" w14:textId="6BCA730D" w:rsidR="004B3B43" w:rsidRDefault="004B3B43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44C1F" w14:paraId="27E54FBA" w14:textId="77777777" w:rsidTr="00144C1F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2453A" w14:textId="5D4C55CE" w:rsidR="00144C1F" w:rsidRPr="004B3B43" w:rsidRDefault="00873E27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r w:rsidRPr="004B3B43">
              <w:rPr>
                <w:rFonts w:ascii="Times New Roman" w:eastAsia="Courier New" w:hAnsi="Times New Roman" w:cs="Times New Roman"/>
                <w:bCs/>
              </w:rPr>
              <w:t xml:space="preserve">For Each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courseString</w:t>
            </w:r>
            <w:proofErr w:type="spellEnd"/>
            <w:r w:rsidRPr="004B3B43">
              <w:rPr>
                <w:rFonts w:ascii="Times New Roman" w:eastAsia="Courier New" w:hAnsi="Times New Roman" w:cs="Times New Roman"/>
                <w:bCs/>
              </w:rPr>
              <w:t xml:space="preserve"> in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courseStrVec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67B8A" w14:textId="77777777" w:rsidR="00144C1F" w:rsidRDefault="00144C1F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E4330" w14:textId="77777777" w:rsidR="00144C1F" w:rsidRDefault="00144C1F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46220" w14:textId="77777777" w:rsidR="00144C1F" w:rsidRDefault="00144C1F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144C1F" w14:paraId="5FC3D0DE" w14:textId="77777777" w:rsidTr="00144C1F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04DD7" w14:textId="00C8C3D1" w:rsidR="00144C1F" w:rsidRPr="004B3B43" w:rsidRDefault="00144C1F" w:rsidP="005C56A4">
            <w:pPr>
              <w:suppressAutoHyphens/>
              <w:spacing w:line="240" w:lineRule="auto"/>
              <w:contextualSpacing/>
              <w:jc w:val="both"/>
              <w:rPr>
                <w:rFonts w:ascii="Times New Roman" w:eastAsia="Courier New" w:hAnsi="Times New Roman" w:cs="Times New Roman"/>
                <w:bCs/>
              </w:rPr>
            </w:pPr>
            <w:r w:rsidRPr="004B3B43">
              <w:rPr>
                <w:rFonts w:ascii="Times New Roman" w:eastAsia="Courier New" w:hAnsi="Times New Roman" w:cs="Times New Roman"/>
                <w:bCs/>
              </w:rPr>
              <w:t>Count equals 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6FE96" w14:textId="77777777" w:rsidR="00144C1F" w:rsidRDefault="00144C1F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16CEC" w14:textId="07EAC968" w:rsidR="00144C1F" w:rsidRDefault="00144C1F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C8EEC" w14:textId="2A10013F" w:rsidR="00144C1F" w:rsidRDefault="00144C1F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44C1F" w14:paraId="3D5D23DE" w14:textId="77777777" w:rsidTr="00144C1F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0CC62" w14:textId="62437446" w:rsidR="00144C1F" w:rsidRPr="004B3B43" w:rsidRDefault="00144C1F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r w:rsidRPr="004B3B43">
              <w:rPr>
                <w:rFonts w:ascii="Times New Roman" w:eastAsia="Courier New" w:hAnsi="Times New Roman" w:cs="Times New Roman"/>
                <w:bCs/>
              </w:rPr>
              <w:t xml:space="preserve">Create var new Course </w:t>
            </w:r>
            <w:proofErr w:type="spellStart"/>
            <w:r w:rsidR="00873E27" w:rsidRPr="004B3B43">
              <w:rPr>
                <w:rFonts w:ascii="Times New Roman" w:eastAsia="Courier New" w:hAnsi="Times New Roman" w:cs="Times New Roman"/>
                <w:bCs/>
              </w:rPr>
              <w:t>new</w:t>
            </w:r>
            <w:r w:rsidRPr="004B3B43">
              <w:rPr>
                <w:rFonts w:ascii="Times New Roman" w:eastAsia="Courier New" w:hAnsi="Times New Roman" w:cs="Times New Roman"/>
                <w:bCs/>
              </w:rPr>
              <w:t>Course</w:t>
            </w:r>
            <w:proofErr w:type="spellEnd"/>
            <w:r w:rsidRPr="004B3B43">
              <w:rPr>
                <w:rFonts w:ascii="Times New Roman" w:eastAsia="Courier New" w:hAnsi="Times New Roman" w:cs="Times New Roman"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DAF7B" w14:textId="77777777" w:rsidR="00144C1F" w:rsidRDefault="00144C1F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1E079" w14:textId="77777777" w:rsidR="00144C1F" w:rsidRDefault="00144C1F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D2CD0" w14:textId="77777777" w:rsidR="00144C1F" w:rsidRDefault="00144C1F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44C1F" w14:paraId="32E0F5B1" w14:textId="77777777" w:rsidTr="00144C1F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5E2AD" w14:textId="474FD80E" w:rsidR="00144C1F" w:rsidRPr="004B3B43" w:rsidRDefault="004B3B43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Getline</w:t>
            </w:r>
            <w:proofErr w:type="spellEnd"/>
            <w:r w:rsidRPr="004B3B43">
              <w:rPr>
                <w:rFonts w:ascii="Times New Roman" w:eastAsia="Courier New" w:hAnsi="Times New Roman" w:cs="Times New Roman"/>
                <w:bCs/>
              </w:rPr>
              <w:t xml:space="preserve"> of ss, store in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tempStr</w:t>
            </w:r>
            <w:proofErr w:type="spellEnd"/>
            <w:r w:rsidRPr="004B3B43">
              <w:rPr>
                <w:rFonts w:ascii="Times New Roman" w:eastAsia="Courier New" w:hAnsi="Times New Roman" w:cs="Times New Roman"/>
                <w:bCs/>
              </w:rPr>
              <w:t>, delimit by comma(,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5D752" w14:textId="77777777" w:rsidR="00144C1F" w:rsidRDefault="00144C1F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241C7" w14:textId="29D6D9D3" w:rsidR="00144C1F" w:rsidRDefault="008D623F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232BB" w14:textId="5B5144C7" w:rsidR="00144C1F" w:rsidRDefault="008D623F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144C1F" w14:paraId="48ABC846" w14:textId="77777777" w:rsidTr="00144C1F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E6542" w14:textId="60C2FEEB" w:rsidR="00144C1F" w:rsidRPr="004B3B43" w:rsidRDefault="004B3B43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r w:rsidRPr="004B3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count is 0: set </w:t>
            </w:r>
            <w:proofErr w:type="spellStart"/>
            <w:r w:rsidRPr="004B3B43">
              <w:rPr>
                <w:rFonts w:ascii="Times New Roman" w:hAnsi="Times New Roman" w:cs="Times New Roman"/>
                <w:bCs/>
                <w:sz w:val="24"/>
                <w:szCs w:val="24"/>
              </w:rPr>
              <w:t>tempStr</w:t>
            </w:r>
            <w:proofErr w:type="spellEnd"/>
            <w:r w:rsidRPr="004B3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 w:rsidRPr="004B3B43">
              <w:rPr>
                <w:rFonts w:ascii="Times New Roman" w:hAnsi="Times New Roman" w:cs="Times New Roman"/>
                <w:bCs/>
                <w:sz w:val="24"/>
                <w:szCs w:val="24"/>
              </w:rPr>
              <w:t>courseId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F8CA4" w14:textId="77777777" w:rsidR="00144C1F" w:rsidRDefault="00144C1F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32634" w14:textId="73DCAFE4" w:rsidR="00144C1F" w:rsidRDefault="00C03FD8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D5C53" w14:textId="6A0B2E12" w:rsidR="00C03FD8" w:rsidRDefault="00C03FD8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C03FD8" w14:paraId="69674FC1" w14:textId="77777777" w:rsidTr="00144C1F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41DB1" w14:textId="3C98D1E2" w:rsidR="00C03FD8" w:rsidRPr="004B3B43" w:rsidRDefault="004B3B43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ElIf</w:t>
            </w:r>
            <w:proofErr w:type="spellEnd"/>
            <w:r w:rsidRPr="004B3B43">
              <w:rPr>
                <w:rFonts w:ascii="Times New Roman" w:eastAsia="Courier New" w:hAnsi="Times New Roman" w:cs="Times New Roman"/>
                <w:bCs/>
              </w:rPr>
              <w:t xml:space="preserve"> count is 1: set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tempStr</w:t>
            </w:r>
            <w:proofErr w:type="spellEnd"/>
            <w:r w:rsidRPr="004B3B43">
              <w:rPr>
                <w:rFonts w:ascii="Times New Roman" w:eastAsia="Courier New" w:hAnsi="Times New Roman" w:cs="Times New Roman"/>
                <w:bCs/>
              </w:rPr>
              <w:t xml:space="preserve"> to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courseTitl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3F5F5" w14:textId="0AC68332" w:rsidR="00C03FD8" w:rsidRDefault="004B3B43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F65CA" w14:textId="28CE3B52" w:rsidR="00C03FD8" w:rsidRDefault="004B3B43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0A92F" w14:textId="56702F2A" w:rsidR="00C03FD8" w:rsidRDefault="004B3B43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4B3B43" w14:paraId="24F276AF" w14:textId="77777777" w:rsidTr="00144C1F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E43B5" w14:textId="6DE6570C" w:rsidR="004B3B43" w:rsidRPr="004B3B43" w:rsidRDefault="004B3B43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Else: append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tempStr</w:t>
            </w:r>
            <w:proofErr w:type="spellEnd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prereqs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82715" w14:textId="75F97834" w:rsidR="004B3B43" w:rsidRDefault="004B3B43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03089" w14:textId="7E85657D" w:rsidR="004B3B43" w:rsidRDefault="004B3B43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2FBCC" w14:textId="5E935D53" w:rsidR="004B3B43" w:rsidRDefault="004B3B43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4B3B43" w14:paraId="6329305E" w14:textId="77777777" w:rsidTr="00144C1F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BCCA3" w14:textId="57EB18AC" w:rsidR="004B3B43" w:rsidRPr="00B878E0" w:rsidRDefault="004B3B43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Append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newCourse</w:t>
            </w:r>
            <w:proofErr w:type="spellEnd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newCourseList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68141" w14:textId="711E57DF" w:rsidR="004B3B43" w:rsidRDefault="004B3B43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94DCA" w14:textId="485ADC26" w:rsidR="004B3B43" w:rsidRDefault="004B3B43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A1A8C" w14:textId="60BC6B34" w:rsidR="004B3B43" w:rsidRDefault="004B3B43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144C1F" w14:paraId="631314ED" w14:textId="77777777" w:rsidTr="00144C1F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F0378" w14:textId="77777777" w:rsidR="00144C1F" w:rsidRDefault="00144C1F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4C480" w14:textId="6039758A" w:rsidR="00144C1F" w:rsidRDefault="00762E76">
            <w:pPr>
              <w:widowControl w:val="0"/>
              <w:suppressAutoHyphens/>
              <w:spacing w:line="240" w:lineRule="auto"/>
              <w:contextualSpacing/>
            </w:pPr>
            <w:r>
              <w:t>3</w:t>
            </w:r>
            <w:r w:rsidR="00144C1F">
              <w:t>n +</w:t>
            </w:r>
            <w:r>
              <w:t>6</w:t>
            </w:r>
          </w:p>
        </w:tc>
      </w:tr>
      <w:tr w:rsidR="00144C1F" w14:paraId="6DEE9446" w14:textId="77777777" w:rsidTr="00144C1F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6B6CC" w14:textId="77777777" w:rsidR="00144C1F" w:rsidRDefault="00144C1F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FA3DF" w14:textId="77777777" w:rsidR="00144C1F" w:rsidRDefault="00144C1F">
            <w:pPr>
              <w:widowControl w:val="0"/>
              <w:suppressAutoHyphens/>
              <w:spacing w:line="240" w:lineRule="auto"/>
              <w:contextualSpacing/>
            </w:pPr>
            <w:r>
              <w:t>O(n)</w:t>
            </w:r>
          </w:p>
        </w:tc>
      </w:tr>
    </w:tbl>
    <w:p w14:paraId="74BB41C7" w14:textId="77777777" w:rsidR="00144C1F" w:rsidRDefault="00144C1F" w:rsidP="00144C1F">
      <w:pPr>
        <w:suppressAutoHyphens/>
        <w:spacing w:line="240" w:lineRule="auto"/>
        <w:contextualSpacing/>
      </w:pPr>
    </w:p>
    <w:p w14:paraId="4ED77557" w14:textId="73E53A53" w:rsidR="00144C1F" w:rsidRDefault="00144C1F" w:rsidP="00144C1F">
      <w:pPr>
        <w:suppressAutoHyphens/>
        <w:spacing w:line="240" w:lineRule="auto"/>
        <w:contextualSpacing/>
      </w:pPr>
    </w:p>
    <w:p w14:paraId="3BFB7E75" w14:textId="3A2F3588" w:rsidR="008B3CAA" w:rsidRDefault="008B3CAA" w:rsidP="00144C1F">
      <w:pPr>
        <w:suppressAutoHyphens/>
        <w:spacing w:line="240" w:lineRule="auto"/>
        <w:contextualSpacing/>
      </w:pPr>
    </w:p>
    <w:p w14:paraId="23BCE780" w14:textId="2109D7B1" w:rsidR="00280994" w:rsidRDefault="00280994" w:rsidP="00144C1F">
      <w:pPr>
        <w:suppressAutoHyphens/>
        <w:spacing w:line="240" w:lineRule="auto"/>
        <w:contextualSpacing/>
      </w:pPr>
    </w:p>
    <w:p w14:paraId="2530597B" w14:textId="35CAF649" w:rsidR="00280994" w:rsidRPr="00280994" w:rsidRDefault="00280994" w:rsidP="00280994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Hash</w:t>
      </w:r>
    </w:p>
    <w:p w14:paraId="63048FF1" w14:textId="77777777" w:rsidR="00280994" w:rsidRDefault="00280994" w:rsidP="00144C1F">
      <w:pPr>
        <w:suppressAutoHyphens/>
        <w:spacing w:line="240" w:lineRule="auto"/>
        <w:contextualSpacing/>
      </w:pP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2E672C" w14:paraId="2AB3611D" w14:textId="77777777" w:rsidTr="008A2B3C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BD830" w14:textId="58F82576" w:rsidR="002E672C" w:rsidRDefault="002E672C" w:rsidP="008A2B3C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17663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7A2B6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9E56E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2E672C" w14:paraId="27F6D6DA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15932" w14:textId="77777777" w:rsidR="002E672C" w:rsidRPr="004B3B43" w:rsidRDefault="002E672C" w:rsidP="005C56A4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r w:rsidRPr="004B3B43">
              <w:rPr>
                <w:rFonts w:ascii="Times New Roman" w:eastAsia="Courier New" w:hAnsi="Times New Roman" w:cs="Times New Roman"/>
                <w:bCs/>
              </w:rPr>
              <w:t xml:space="preserve">Declare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stringstream</w:t>
            </w:r>
            <w:proofErr w:type="spellEnd"/>
            <w:r w:rsidRPr="004B3B43">
              <w:rPr>
                <w:rFonts w:ascii="Times New Roman" w:eastAsia="Courier New" w:hAnsi="Times New Roman" w:cs="Times New Roman"/>
                <w:bCs/>
              </w:rPr>
              <w:t xml:space="preserve"> ss of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courseString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7ADD4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46F9D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3AAC75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2E672C" w14:paraId="580E5554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D3493" w14:textId="77777777" w:rsidR="002E672C" w:rsidRPr="004B3B43" w:rsidRDefault="002E672C" w:rsidP="008A2B3C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r w:rsidRPr="004B3B43">
              <w:rPr>
                <w:rFonts w:ascii="Times New Roman" w:eastAsia="Courier New" w:hAnsi="Times New Roman" w:cs="Times New Roman"/>
                <w:bCs/>
              </w:rPr>
              <w:t xml:space="preserve">For Each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courseString</w:t>
            </w:r>
            <w:proofErr w:type="spellEnd"/>
            <w:r w:rsidRPr="004B3B43">
              <w:rPr>
                <w:rFonts w:ascii="Times New Roman" w:eastAsia="Courier New" w:hAnsi="Times New Roman" w:cs="Times New Roman"/>
                <w:bCs/>
              </w:rPr>
              <w:t xml:space="preserve"> in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courseStrVec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6BAE8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CFF0C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11BA5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2E672C" w14:paraId="50BB312A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8DDBC" w14:textId="2043A48E" w:rsidR="002E672C" w:rsidRPr="004B3B43" w:rsidRDefault="002E672C" w:rsidP="008A2B3C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r w:rsidRPr="004B3B43">
              <w:rPr>
                <w:rFonts w:ascii="Times New Roman" w:eastAsia="Courier New" w:hAnsi="Times New Roman" w:cs="Times New Roman"/>
                <w:bCs/>
              </w:rPr>
              <w:t xml:space="preserve">Create var new Course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newCourse</w:t>
            </w:r>
            <w:proofErr w:type="spellEnd"/>
            <w:r w:rsidRPr="004B3B43">
              <w:rPr>
                <w:rFonts w:ascii="Times New Roman" w:eastAsia="Courier New" w:hAnsi="Times New Roman" w:cs="Times New Roman"/>
                <w:bCs/>
              </w:rPr>
              <w:t xml:space="preserve"> </w:t>
            </w:r>
            <w:r w:rsidR="00BE4619">
              <w:rPr>
                <w:rFonts w:ascii="Times New Roman" w:eastAsia="Courier New" w:hAnsi="Times New Roman" w:cs="Times New Roman"/>
                <w:bCs/>
              </w:rPr>
              <w:t xml:space="preserve">as </w:t>
            </w:r>
            <w:proofErr w:type="spellStart"/>
            <w:r w:rsidR="00BE4619">
              <w:rPr>
                <w:rFonts w:ascii="Times New Roman" w:eastAsia="Courier New" w:hAnsi="Times New Roman" w:cs="Times New Roman"/>
                <w:bCs/>
              </w:rPr>
              <w:t>createCourse</w:t>
            </w:r>
            <w:proofErr w:type="spellEnd"/>
            <w:r w:rsidR="00BE4619">
              <w:rPr>
                <w:rFonts w:ascii="Times New Roman" w:eastAsia="Courier New" w:hAnsi="Times New Roman" w:cs="Times New Roman"/>
                <w:bCs/>
              </w:rPr>
              <w:t>(</w:t>
            </w:r>
            <w:proofErr w:type="spellStart"/>
            <w:r w:rsidR="00BE4619">
              <w:rPr>
                <w:rFonts w:ascii="Times New Roman" w:eastAsia="Courier New" w:hAnsi="Times New Roman" w:cs="Times New Roman"/>
                <w:bCs/>
              </w:rPr>
              <w:t>courseString</w:t>
            </w:r>
            <w:proofErr w:type="spellEnd"/>
            <w:r w:rsidR="00BE4619">
              <w:rPr>
                <w:rFonts w:ascii="Times New Roman" w:eastAsia="Courier New" w:hAnsi="Times New Roman" w:cs="Times New Roman"/>
                <w:bCs/>
              </w:rPr>
              <w:t>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F6192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EE393" w14:textId="2307286B" w:rsidR="002E672C" w:rsidRDefault="00BE4619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D4776" w14:textId="5B258A28" w:rsidR="002E672C" w:rsidRDefault="00BE4619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BE4619" w14:paraId="3D4DC679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8A5044" w14:textId="0E9D6C83" w:rsidR="00BE4619" w:rsidRPr="004B3B43" w:rsidRDefault="00BE4619" w:rsidP="008A2B3C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r>
              <w:rPr>
                <w:rFonts w:ascii="Times New Roman" w:eastAsia="Courier New" w:hAnsi="Times New Roman" w:cs="Times New Roman"/>
                <w:bCs/>
              </w:rPr>
              <w:t>Create unsigne</w:t>
            </w:r>
            <w:r w:rsidR="005C56A4">
              <w:rPr>
                <w:rFonts w:ascii="Times New Roman" w:eastAsia="Courier New" w:hAnsi="Times New Roman" w:cs="Times New Roman"/>
                <w:bCs/>
              </w:rPr>
              <w:t>d</w:t>
            </w:r>
            <w:r>
              <w:rPr>
                <w:rFonts w:ascii="Times New Roman" w:eastAsia="Courier New" w:hAnsi="Times New Roman" w:cs="Times New Roman"/>
                <w:bCs/>
              </w:rPr>
              <w:t xml:space="preserve"> int key based on </w:t>
            </w:r>
            <w:proofErr w:type="spellStart"/>
            <w:r>
              <w:rPr>
                <w:rFonts w:ascii="Times New Roman" w:eastAsia="Courier New" w:hAnsi="Times New Roman" w:cs="Times New Roman"/>
                <w:bCs/>
              </w:rPr>
              <w:t>newCourse’s</w:t>
            </w:r>
            <w:proofErr w:type="spellEnd"/>
            <w:r>
              <w:rPr>
                <w:rFonts w:ascii="Times New Roman" w:eastAsia="Courier Ne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 w:cs="Times New Roman"/>
                <w:bCs/>
              </w:rPr>
              <w:t>courseId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3613F4" w14:textId="04C75DAE" w:rsidR="00BE4619" w:rsidRDefault="00BE4619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8238D" w14:textId="6F6188F1" w:rsidR="00BE4619" w:rsidRDefault="00BE4619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89CA1" w14:textId="0BCF7041" w:rsidR="00BE4619" w:rsidRDefault="00BE4619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2E672C" w14:paraId="2623C393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9F40C" w14:textId="493EB62D" w:rsidR="002E672C" w:rsidRPr="004B3B43" w:rsidRDefault="00BE4619" w:rsidP="008A2B3C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nodes does not contain key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43764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DD8A9" w14:textId="01902FEF" w:rsidR="002E672C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DA36F" w14:textId="6EB0C5B4" w:rsidR="002E672C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2E672C" w14:paraId="4405C758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2A79B" w14:textId="2D19FE3E" w:rsidR="002E672C" w:rsidRPr="005C56A4" w:rsidRDefault="005C56A4" w:rsidP="008A2B3C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Cour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ke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4D0E7" w14:textId="5CB21055" w:rsidR="002E672C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F27D3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7B7DF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2E672C" w14:paraId="17B0CC79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D52F0" w14:textId="52BC9CA7" w:rsidR="002E672C" w:rsidRPr="004B3B43" w:rsidRDefault="005C56A4" w:rsidP="008A2B3C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 into nod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37E1A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99F22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4AC692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2E672C" w14:paraId="4799ADDD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0F3FA" w14:textId="28D282EB" w:rsidR="002E672C" w:rsidRPr="004B3B43" w:rsidRDefault="002E672C" w:rsidP="008A2B3C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CBC99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C204F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051A9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2E672C" w14:paraId="23E51F8F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FDFA8" w14:textId="5B95A399" w:rsidR="002E672C" w:rsidRPr="00B878E0" w:rsidRDefault="005C56A4" w:rsidP="008A2B3C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F27">
              <w:rPr>
                <w:rFonts w:ascii="Times New Roman" w:hAnsi="Times New Roman" w:cs="Times New Roman"/>
                <w:sz w:val="24"/>
                <w:szCs w:val="24"/>
              </w:rPr>
              <w:t>if node is not 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43136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09DC9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21890" w14:textId="77777777" w:rsidR="002E672C" w:rsidRDefault="002E672C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5C56A4" w14:paraId="5A698830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9E34E" w14:textId="682852DC" w:rsidR="005C56A4" w:rsidRPr="00364F27" w:rsidRDefault="005C56A4" w:rsidP="005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6A4">
              <w:rPr>
                <w:rFonts w:ascii="Times New Roman" w:hAnsi="Times New Roman" w:cs="Times New Roman"/>
                <w:sz w:val="24"/>
                <w:szCs w:val="24"/>
              </w:rPr>
              <w:t>Passing old node key to UNIT_MAX, set to key, set old node to Course and old node next to null point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1D15F" w14:textId="725323D4" w:rsidR="005C56A4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9FF87" w14:textId="362981B1" w:rsidR="005C56A4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3CCBF6" w14:textId="716143F5" w:rsidR="005C56A4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5C56A4" w14:paraId="348C781E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2E0FD" w14:textId="2A34C644" w:rsidR="005C56A4" w:rsidRPr="00364F27" w:rsidRDefault="005C56A4" w:rsidP="008A2B3C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8E0B7A" w14:textId="45A6EFA0" w:rsidR="005C56A4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AF853" w14:textId="3043AD8F" w:rsidR="005C56A4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F55A0D" w14:textId="2F661806" w:rsidR="005C56A4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5C56A4" w14:paraId="107D59FF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E4665C" w14:textId="096707D3" w:rsidR="005C56A4" w:rsidRPr="00364F27" w:rsidRDefault="005C56A4" w:rsidP="008A2B3C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198">
              <w:rPr>
                <w:rFonts w:ascii="Times New Roman" w:hAnsi="Times New Roman" w:cs="Times New Roman"/>
                <w:sz w:val="24"/>
                <w:szCs w:val="24"/>
              </w:rPr>
              <w:t>find the next open n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7D707" w14:textId="50A3EB83" w:rsidR="005C56A4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0E7E9" w14:textId="5D2CB302" w:rsidR="005C56A4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D8A3F" w14:textId="16DC4A91" w:rsidR="005C56A4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5C56A4" w14:paraId="2482828E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CDC508" w14:textId="24D1CD2F" w:rsidR="005C56A4" w:rsidRPr="00470198" w:rsidRDefault="005C56A4" w:rsidP="005C56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198"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proofErr w:type="spellStart"/>
            <w:r w:rsidRPr="00470198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470198">
              <w:rPr>
                <w:rFonts w:ascii="Times New Roman" w:hAnsi="Times New Roman" w:cs="Times New Roman"/>
                <w:sz w:val="24"/>
                <w:szCs w:val="24"/>
              </w:rPr>
              <w:t xml:space="preserve"> to e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0CC742" w14:textId="66542D8F" w:rsidR="005C56A4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4F27D" w14:textId="742AE272" w:rsidR="005C56A4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77223" w14:textId="44AE5C3B" w:rsidR="005C56A4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5C56A4" w14:paraId="23F66404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931A77" w14:textId="46C668C6" w:rsidR="005C56A4" w:rsidRPr="00470198" w:rsidRDefault="005C56A4" w:rsidP="005C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98">
              <w:rPr>
                <w:rFonts w:ascii="Times New Roman" w:hAnsi="Times New Roman" w:cs="Times New Roman"/>
                <w:sz w:val="24"/>
                <w:szCs w:val="24"/>
              </w:rPr>
              <w:t xml:space="preserve">create the key for the giv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B281D" w14:textId="4664C4FB" w:rsidR="005C56A4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EB50E" w14:textId="2C3E1FBC" w:rsidR="005C56A4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4AFBB" w14:textId="70151747" w:rsidR="005C56A4" w:rsidRDefault="005C56A4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3405" w14:paraId="38609605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DB2B84" w14:textId="376398D1" w:rsidR="00163405" w:rsidRPr="00470198" w:rsidRDefault="00163405" w:rsidP="0016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e </w:t>
            </w:r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Count = 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14032" w14:textId="43875B4B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87E73" w14:textId="3AC617A0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7FC22" w14:textId="5C85249F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3405" w14:paraId="36CD76BC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B2A60" w14:textId="3966B2E6" w:rsidR="00163405" w:rsidRPr="00163405" w:rsidRDefault="00163405" w:rsidP="001634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Declare course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newCours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5963F" w14:textId="619CD839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19B9E" w14:textId="591FE29D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BE719" w14:textId="37458E0F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3405" w14:paraId="57B73641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CDF67" w14:textId="6A0F0A08" w:rsidR="00163405" w:rsidRPr="00470198" w:rsidRDefault="00163405" w:rsidP="0016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05">
              <w:rPr>
                <w:rFonts w:ascii="Times New Roman" w:hAnsi="Times New Roman" w:cs="Times New Roman"/>
                <w:sz w:val="24"/>
                <w:szCs w:val="24"/>
              </w:rPr>
              <w:t>While ss is good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34B49" w14:textId="5E00C1C7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BF355" w14:textId="5E16C635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2C61D" w14:textId="2ABED412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163405" w14:paraId="48F4442B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095EF" w14:textId="5827815B" w:rsidR="00163405" w:rsidRPr="00470198" w:rsidRDefault="00163405" w:rsidP="0016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Getline</w:t>
            </w:r>
            <w:proofErr w:type="spellEnd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 of ss, store in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tempStr</w:t>
            </w:r>
            <w:proofErr w:type="spellEnd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, delimit by comma(,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4A1A2" w14:textId="7E9A6223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972FB" w14:textId="03B3D001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CEAB1" w14:textId="243F706F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3405" w14:paraId="36D42217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5CB5C2" w14:textId="6813D4D0" w:rsidR="00163405" w:rsidRPr="00470198" w:rsidRDefault="00163405" w:rsidP="0016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If count is 0: set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tempStr</w:t>
            </w:r>
            <w:proofErr w:type="spellEnd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courseId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59FFB" w14:textId="5BD81BD5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C7251E" w14:textId="0CB0A647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7CDEE" w14:textId="6FE7BAD8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3405" w14:paraId="11E1FADF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E7B62" w14:textId="28905816" w:rsidR="00163405" w:rsidRPr="00470198" w:rsidRDefault="00163405" w:rsidP="0016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ElIf</w:t>
            </w:r>
            <w:proofErr w:type="spellEnd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 count is 1: set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tempStr</w:t>
            </w:r>
            <w:proofErr w:type="spellEnd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courseTitl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06301" w14:textId="44901D3B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C2CF58" w14:textId="67BE4715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91C5D" w14:textId="09B9EAFE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3405" w14:paraId="47442D15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42595" w14:textId="4543E7F2" w:rsidR="00163405" w:rsidRPr="00470198" w:rsidRDefault="00163405" w:rsidP="0016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Else: append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tempStr</w:t>
            </w:r>
            <w:proofErr w:type="spellEnd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prereqs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28FAF" w14:textId="592600F6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EFC27" w14:textId="21FFB33D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C13E6" w14:textId="698BE4C7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3405" w14:paraId="41C2CE37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525EB" w14:textId="5EA29D69" w:rsidR="00163405" w:rsidRPr="00470198" w:rsidRDefault="00163405" w:rsidP="0016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ment count by 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2C7F11" w14:textId="1F7DA308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368B8" w14:textId="31E4343C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547DD" w14:textId="1AB4C2D5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3405" w14:paraId="0F7468E9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C75EC" w14:textId="5126437D" w:rsidR="00163405" w:rsidRDefault="00163405" w:rsidP="0016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Cours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64D9FE" w14:textId="43F7F22B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BB765" w14:textId="1A123AB5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77A87" w14:textId="4862F87C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3405" w14:paraId="335EE085" w14:textId="77777777" w:rsidTr="008A2B3C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88339" w14:textId="77777777" w:rsidR="00163405" w:rsidRDefault="00163405" w:rsidP="00163405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EE61F" w14:textId="7904AB94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7n+16</w:t>
            </w:r>
          </w:p>
        </w:tc>
      </w:tr>
      <w:tr w:rsidR="00163405" w14:paraId="73546476" w14:textId="77777777" w:rsidTr="008A2B3C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81D11" w14:textId="77777777" w:rsidR="00163405" w:rsidRDefault="00163405" w:rsidP="00163405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FEB58" w14:textId="77777777" w:rsidR="00163405" w:rsidRDefault="00163405" w:rsidP="00163405">
            <w:pPr>
              <w:widowControl w:val="0"/>
              <w:suppressAutoHyphens/>
              <w:spacing w:line="240" w:lineRule="auto"/>
              <w:contextualSpacing/>
            </w:pPr>
            <w:r>
              <w:t>O(n)</w:t>
            </w:r>
          </w:p>
        </w:tc>
      </w:tr>
    </w:tbl>
    <w:p w14:paraId="1EC98CFD" w14:textId="7B6CC9F9" w:rsidR="005C56A4" w:rsidRPr="00280994" w:rsidRDefault="00280994" w:rsidP="00280994">
      <w:pPr>
        <w:jc w:val="center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Tree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163405" w14:paraId="73D85C42" w14:textId="77777777" w:rsidTr="008A2B3C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E8ED1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9AD03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F11B2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6D00E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163405" w14:paraId="5F82FB18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85280" w14:textId="77777777" w:rsidR="00163405" w:rsidRPr="004B3B43" w:rsidRDefault="00163405" w:rsidP="008A2B3C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r w:rsidRPr="004B3B43">
              <w:rPr>
                <w:rFonts w:ascii="Times New Roman" w:eastAsia="Courier New" w:hAnsi="Times New Roman" w:cs="Times New Roman"/>
                <w:bCs/>
              </w:rPr>
              <w:t xml:space="preserve">Declare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stringstream</w:t>
            </w:r>
            <w:proofErr w:type="spellEnd"/>
            <w:r w:rsidRPr="004B3B43">
              <w:rPr>
                <w:rFonts w:ascii="Times New Roman" w:eastAsia="Courier New" w:hAnsi="Times New Roman" w:cs="Times New Roman"/>
                <w:bCs/>
              </w:rPr>
              <w:t xml:space="preserve"> ss of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courseString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1E286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C0958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F4690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3405" w14:paraId="39AA5979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7C06E" w14:textId="77777777" w:rsidR="00163405" w:rsidRPr="004B3B43" w:rsidRDefault="00163405" w:rsidP="008A2B3C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r w:rsidRPr="004B3B43">
              <w:rPr>
                <w:rFonts w:ascii="Times New Roman" w:eastAsia="Courier New" w:hAnsi="Times New Roman" w:cs="Times New Roman"/>
                <w:bCs/>
              </w:rPr>
              <w:t xml:space="preserve">For Each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courseString</w:t>
            </w:r>
            <w:proofErr w:type="spellEnd"/>
            <w:r w:rsidRPr="004B3B43">
              <w:rPr>
                <w:rFonts w:ascii="Times New Roman" w:eastAsia="Courier New" w:hAnsi="Times New Roman" w:cs="Times New Roman"/>
                <w:bCs/>
              </w:rPr>
              <w:t xml:space="preserve"> in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courseStrVec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E0756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C641C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92EEF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163405" w14:paraId="16473372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737D8" w14:textId="77777777" w:rsidR="00163405" w:rsidRPr="004B3B43" w:rsidRDefault="00163405" w:rsidP="008A2B3C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r w:rsidRPr="004B3B43">
              <w:rPr>
                <w:rFonts w:ascii="Times New Roman" w:eastAsia="Courier New" w:hAnsi="Times New Roman" w:cs="Times New Roman"/>
                <w:bCs/>
              </w:rPr>
              <w:t xml:space="preserve">Create var new Course </w:t>
            </w:r>
            <w:proofErr w:type="spellStart"/>
            <w:r w:rsidRPr="004B3B43">
              <w:rPr>
                <w:rFonts w:ascii="Times New Roman" w:eastAsia="Courier New" w:hAnsi="Times New Roman" w:cs="Times New Roman"/>
                <w:bCs/>
              </w:rPr>
              <w:t>newCourse</w:t>
            </w:r>
            <w:proofErr w:type="spellEnd"/>
            <w:r w:rsidRPr="004B3B43">
              <w:rPr>
                <w:rFonts w:ascii="Times New Roman" w:eastAsia="Courier New" w:hAnsi="Times New Roman" w:cs="Times New Roman"/>
                <w:bCs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Cs/>
              </w:rPr>
              <w:t xml:space="preserve">as </w:t>
            </w:r>
            <w:proofErr w:type="spellStart"/>
            <w:r>
              <w:rPr>
                <w:rFonts w:ascii="Times New Roman" w:eastAsia="Courier New" w:hAnsi="Times New Roman" w:cs="Times New Roman"/>
                <w:bCs/>
              </w:rPr>
              <w:t>createCourse</w:t>
            </w:r>
            <w:proofErr w:type="spellEnd"/>
            <w:r>
              <w:rPr>
                <w:rFonts w:ascii="Times New Roman" w:eastAsia="Courier New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eastAsia="Courier New" w:hAnsi="Times New Roman" w:cs="Times New Roman"/>
                <w:bCs/>
              </w:rPr>
              <w:t>courseString</w:t>
            </w:r>
            <w:proofErr w:type="spellEnd"/>
            <w:r>
              <w:rPr>
                <w:rFonts w:ascii="Times New Roman" w:eastAsia="Courier New" w:hAnsi="Times New Roman" w:cs="Times New Roman"/>
                <w:bCs/>
              </w:rPr>
              <w:t>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63ED8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5DB74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0DC11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163405" w14:paraId="3D5B3F41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D69E4" w14:textId="79E9E8A1" w:rsidR="00163405" w:rsidRPr="004B3B43" w:rsidRDefault="008B3CAA" w:rsidP="008A2B3C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l insert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Cours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422A1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122F4" w14:textId="32C04A0F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B6A16B" w14:textId="2EE3E5BA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163405" w14:paraId="2456ABE8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668CE" w14:textId="278382DC" w:rsidR="00163405" w:rsidRPr="004B3B43" w:rsidRDefault="008B3CAA" w:rsidP="008A2B3C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root is null: root becomes new Node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Cours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F943B" w14:textId="62103505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67CC5" w14:textId="77D1CC3B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D432A" w14:textId="59931A23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3405" w14:paraId="184A38BE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DA140" w14:textId="7C4A28D0" w:rsidR="00163405" w:rsidRPr="005C56A4" w:rsidRDefault="008B3CAA" w:rsidP="008A2B3C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FD00C" w14:textId="36F19106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D0DE4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A99C6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3405" w14:paraId="7F7B9F1B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6F9594" w14:textId="21890B5F" w:rsidR="00163405" w:rsidRPr="004B3B43" w:rsidRDefault="008B3CAA" w:rsidP="008A2B3C">
            <w:pPr>
              <w:suppressAutoHyphens/>
              <w:spacing w:line="240" w:lineRule="auto"/>
              <w:contextualSpacing/>
              <w:rPr>
                <w:rFonts w:ascii="Times New Roman" w:eastAsia="Courier New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root and cour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A56B0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6C6499" w14:textId="2DFF859D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C0012" w14:textId="5862137B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163405" w14:paraId="5B793D56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8081D" w14:textId="22FE8504" w:rsidR="00163405" w:rsidRPr="00B878E0" w:rsidRDefault="008B3CAA" w:rsidP="008A2B3C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48EB">
              <w:rPr>
                <w:rFonts w:ascii="Times New Roman" w:hAnsi="Times New Roman" w:cs="Times New Roman"/>
                <w:sz w:val="24"/>
                <w:szCs w:val="24"/>
              </w:rPr>
              <w:t xml:space="preserve">f n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8EB">
              <w:rPr>
                <w:rFonts w:ascii="Times New Roman" w:hAnsi="Times New Roman" w:cs="Times New Roman"/>
                <w:sz w:val="24"/>
                <w:szCs w:val="24"/>
              </w:rPr>
              <w:t>is larger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648E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C1F8A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2FDA0" w14:textId="09F4DB5B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8ACC8" w14:textId="590AD301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3405" w14:paraId="78270B00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2ED6C" w14:textId="125D4CE8" w:rsidR="00163405" w:rsidRPr="00364F27" w:rsidRDefault="008B3CAA" w:rsidP="008A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48EB">
              <w:rPr>
                <w:rFonts w:ascii="Times New Roman" w:hAnsi="Times New Roman" w:cs="Times New Roman"/>
                <w:sz w:val="24"/>
                <w:szCs w:val="24"/>
              </w:rPr>
              <w:t>f no left n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B38A1" w14:textId="07690B69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83DA6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1D5E2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3405" w14:paraId="5A606B85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DDFF48" w14:textId="102C31CC" w:rsidR="00163405" w:rsidRPr="00364F27" w:rsidRDefault="008B3CAA" w:rsidP="008A2B3C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48EB">
              <w:rPr>
                <w:rFonts w:ascii="Times New Roman" w:hAnsi="Times New Roman" w:cs="Times New Roman"/>
                <w:sz w:val="24"/>
                <w:szCs w:val="24"/>
              </w:rPr>
              <w:t>this node becomes le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71F6F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9DBA98" w14:textId="48775079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C27D1" w14:textId="3BED9174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3405" w14:paraId="5C229D8A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9AB0D" w14:textId="24CAB654" w:rsidR="00163405" w:rsidRPr="00364F27" w:rsidRDefault="008B3CAA" w:rsidP="008A2B3C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3F47A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F6D599" w14:textId="27713EFE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6D09EC" w14:textId="5D04FC59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3405" w14:paraId="7215F32A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02AC3F" w14:textId="551C0C8D" w:rsidR="00163405" w:rsidRPr="00470198" w:rsidRDefault="008B3CAA" w:rsidP="008A2B3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node’s left and cour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6C30D" w14:textId="77777777" w:rsidR="00163405" w:rsidRDefault="00163405" w:rsidP="008A2B3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5C594" w14:textId="7F39FF15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9A258" w14:textId="4B9C6D67" w:rsidR="00163405" w:rsidRDefault="008B3CAA" w:rsidP="008A2B3C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8B3CAA" w14:paraId="71CDC3A9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1E935C" w14:textId="47A61FC7" w:rsidR="008B3CAA" w:rsidRPr="00470198" w:rsidRDefault="008B3CAA" w:rsidP="008B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8090F" w14:textId="540A5871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08015" w14:textId="26690C48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E743B" w14:textId="1A1BE752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8B3CAA" w14:paraId="6D3275B4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C8E6C2" w14:textId="524D9B27" w:rsidR="008B3CAA" w:rsidRDefault="008B3CAA" w:rsidP="008B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48EB">
              <w:rPr>
                <w:rFonts w:ascii="Times New Roman" w:hAnsi="Times New Roman" w:cs="Times New Roman"/>
                <w:sz w:val="24"/>
                <w:szCs w:val="24"/>
              </w:rPr>
              <w:t>f no right n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96809" w14:textId="4C0EECED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8E6A8" w14:textId="73A4233A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57627" w14:textId="7AE84DD2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8B3CAA" w14:paraId="499827B5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F52E6" w14:textId="711576AA" w:rsidR="008B3CAA" w:rsidRDefault="008B3CAA" w:rsidP="008B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EB">
              <w:rPr>
                <w:rFonts w:ascii="Times New Roman" w:hAnsi="Times New Roman" w:cs="Times New Roman"/>
                <w:sz w:val="24"/>
                <w:szCs w:val="24"/>
              </w:rPr>
              <w:t>this node becomes righ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C1999" w14:textId="3437A2C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6EC678" w14:textId="556C7DBD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0B2CD" w14:textId="3E20A682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8B3CAA" w14:paraId="15C3012F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97F94" w14:textId="54A45A35" w:rsidR="008B3CAA" w:rsidRDefault="008B3CAA" w:rsidP="008B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021FC" w14:textId="1F009024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4BCDA" w14:textId="73A66EB2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7DDE39" w14:textId="52F196A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8B3CAA" w14:paraId="234EC39C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E4DD50" w14:textId="491FDE77" w:rsidR="008B3CAA" w:rsidRDefault="008B3CAA" w:rsidP="008B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node’s right and cour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AFC9C" w14:textId="2A8DC5FE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9CF80" w14:textId="1BF16769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A51BE" w14:textId="1718DB39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8B3CAA" w14:paraId="18D11DE4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D82E7D" w14:textId="77777777" w:rsidR="008B3CAA" w:rsidRPr="00470198" w:rsidRDefault="008B3CAA" w:rsidP="008B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e </w:t>
            </w:r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Count = 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C7A9A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85643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22CE6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8B3CAA" w14:paraId="7E60D490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47F5C" w14:textId="77777777" w:rsidR="008B3CAA" w:rsidRPr="00163405" w:rsidRDefault="008B3CAA" w:rsidP="008B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Declare course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newCours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6A37E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B0605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2C15E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8B3CAA" w14:paraId="42364AF5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798F6" w14:textId="77777777" w:rsidR="008B3CAA" w:rsidRPr="00470198" w:rsidRDefault="008B3CAA" w:rsidP="008B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05">
              <w:rPr>
                <w:rFonts w:ascii="Times New Roman" w:hAnsi="Times New Roman" w:cs="Times New Roman"/>
                <w:sz w:val="24"/>
                <w:szCs w:val="24"/>
              </w:rPr>
              <w:t>While ss is good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410EC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4A1BBA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6A14A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8B3CAA" w14:paraId="75B820AF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65FE3" w14:textId="77777777" w:rsidR="008B3CAA" w:rsidRPr="00470198" w:rsidRDefault="008B3CAA" w:rsidP="008B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Getline</w:t>
            </w:r>
            <w:proofErr w:type="spellEnd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 of ss, store in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tempStr</w:t>
            </w:r>
            <w:proofErr w:type="spellEnd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, delimit by comma(,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F95ADD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F8A21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2F684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8B3CAA" w14:paraId="177192CF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AC7CB" w14:textId="77777777" w:rsidR="008B3CAA" w:rsidRPr="00470198" w:rsidRDefault="008B3CAA" w:rsidP="008B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If count is 0: set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tempStr</w:t>
            </w:r>
            <w:proofErr w:type="spellEnd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courseId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F9815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5A0F3B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72DB6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8B3CAA" w14:paraId="401FDA53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19D40E" w14:textId="77777777" w:rsidR="008B3CAA" w:rsidRPr="00470198" w:rsidRDefault="008B3CAA" w:rsidP="008B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ElIf</w:t>
            </w:r>
            <w:proofErr w:type="spellEnd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 count is 1: set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tempStr</w:t>
            </w:r>
            <w:proofErr w:type="spellEnd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courseTitl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91A85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AB167E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8A9FC3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8B3CAA" w14:paraId="15699AD0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77DF1" w14:textId="77777777" w:rsidR="008B3CAA" w:rsidRPr="00470198" w:rsidRDefault="008B3CAA" w:rsidP="008B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se: append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tempStr</w:t>
            </w:r>
            <w:proofErr w:type="spellEnd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878E0">
              <w:rPr>
                <w:rFonts w:ascii="Times New Roman" w:hAnsi="Times New Roman" w:cs="Times New Roman"/>
                <w:sz w:val="24"/>
                <w:szCs w:val="24"/>
              </w:rPr>
              <w:t>prereqs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74D95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E82E75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4B3CD5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8B3CAA" w14:paraId="55EDF9DF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4D277" w14:textId="77777777" w:rsidR="008B3CAA" w:rsidRPr="00470198" w:rsidRDefault="008B3CAA" w:rsidP="008B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ment count by 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EADBD9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00EBA6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5D14A5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8B3CAA" w14:paraId="34B483BE" w14:textId="77777777" w:rsidTr="008A2B3C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7CA7D" w14:textId="77777777" w:rsidR="008B3CAA" w:rsidRDefault="008B3CAA" w:rsidP="008B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Cours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FD528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13EC3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31B9DF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8B3CAA" w14:paraId="36ED47A0" w14:textId="77777777" w:rsidTr="008A2B3C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EE0CD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2C49A" w14:textId="7B93E5D6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7n+1</w:t>
            </w:r>
            <w:r>
              <w:t>9</w:t>
            </w:r>
          </w:p>
        </w:tc>
      </w:tr>
      <w:tr w:rsidR="008B3CAA" w14:paraId="716922EC" w14:textId="77777777" w:rsidTr="008A2B3C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18C62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35B7A" w14:textId="77777777" w:rsidR="008B3CAA" w:rsidRDefault="008B3CAA" w:rsidP="008B3CAA">
            <w:pPr>
              <w:widowControl w:val="0"/>
              <w:suppressAutoHyphens/>
              <w:spacing w:line="240" w:lineRule="auto"/>
              <w:contextualSpacing/>
            </w:pPr>
            <w:r>
              <w:t>O(n)</w:t>
            </w:r>
          </w:p>
        </w:tc>
      </w:tr>
    </w:tbl>
    <w:p w14:paraId="6EA3A2E6" w14:textId="163F3999" w:rsidR="005C56A4" w:rsidRDefault="005C56A4" w:rsidP="0080684C"/>
    <w:p w14:paraId="12915E61" w14:textId="042F0BC6" w:rsidR="0071578A" w:rsidRDefault="0071578A" w:rsidP="00280994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alysis</w:t>
      </w:r>
    </w:p>
    <w:p w14:paraId="1BE36F91" w14:textId="7F3BCFD5" w:rsidR="0071578A" w:rsidRDefault="0071578A" w:rsidP="0071578A"/>
    <w:p w14:paraId="34A12D7E" w14:textId="688E885E" w:rsidR="0071578A" w:rsidRPr="0071578A" w:rsidRDefault="0071578A" w:rsidP="0071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three forms of data storage offer unique capabilities for storing data. </w:t>
      </w:r>
      <w:r w:rsidR="00F97FA3">
        <w:rPr>
          <w:rFonts w:ascii="Times New Roman" w:hAnsi="Times New Roman" w:cs="Times New Roman"/>
          <w:sz w:val="24"/>
          <w:szCs w:val="24"/>
        </w:rPr>
        <w:t xml:space="preserve">A vector allows for </w:t>
      </w:r>
      <w:r w:rsidR="008D623F">
        <w:rPr>
          <w:rFonts w:ascii="Times New Roman" w:hAnsi="Times New Roman" w:cs="Times New Roman"/>
          <w:sz w:val="24"/>
          <w:szCs w:val="24"/>
        </w:rPr>
        <w:t xml:space="preserve">the </w:t>
      </w:r>
      <w:r w:rsidR="00F97FA3">
        <w:rPr>
          <w:rFonts w:ascii="Times New Roman" w:hAnsi="Times New Roman" w:cs="Times New Roman"/>
          <w:sz w:val="24"/>
          <w:szCs w:val="24"/>
        </w:rPr>
        <w:t>simple creation of the structure with a low total cost</w:t>
      </w:r>
      <w:r w:rsidR="002024B8">
        <w:rPr>
          <w:rFonts w:ascii="Times New Roman" w:hAnsi="Times New Roman" w:cs="Times New Roman"/>
          <w:sz w:val="24"/>
          <w:szCs w:val="24"/>
        </w:rPr>
        <w:t>, with a trade-off of having a potentially poor search method of O(n)</w:t>
      </w:r>
      <w:r w:rsidR="00F97FA3">
        <w:rPr>
          <w:rFonts w:ascii="Times New Roman" w:hAnsi="Times New Roman" w:cs="Times New Roman"/>
          <w:sz w:val="24"/>
          <w:szCs w:val="24"/>
        </w:rPr>
        <w:t xml:space="preserve">. The hash table allows for </w:t>
      </w:r>
      <w:r w:rsidR="002024B8">
        <w:rPr>
          <w:rFonts w:ascii="Times New Roman" w:hAnsi="Times New Roman" w:cs="Times New Roman"/>
          <w:sz w:val="24"/>
          <w:szCs w:val="24"/>
        </w:rPr>
        <w:t>easy search but at the cost of not being able to sort</w:t>
      </w:r>
      <w:r w:rsidR="008D623F">
        <w:rPr>
          <w:rFonts w:ascii="Times New Roman" w:hAnsi="Times New Roman" w:cs="Times New Roman"/>
          <w:sz w:val="24"/>
          <w:szCs w:val="24"/>
        </w:rPr>
        <w:t xml:space="preserve">. The binary tree is generated in order but </w:t>
      </w:r>
      <w:r w:rsidR="002024B8">
        <w:rPr>
          <w:rFonts w:ascii="Times New Roman" w:hAnsi="Times New Roman" w:cs="Times New Roman"/>
          <w:sz w:val="24"/>
          <w:szCs w:val="24"/>
        </w:rPr>
        <w:t>would also have the worst search speed of O(n)</w:t>
      </w:r>
      <w:r w:rsidR="008D623F">
        <w:rPr>
          <w:rFonts w:ascii="Times New Roman" w:hAnsi="Times New Roman" w:cs="Times New Roman"/>
          <w:sz w:val="24"/>
          <w:szCs w:val="24"/>
        </w:rPr>
        <w:t xml:space="preserve">. </w:t>
      </w:r>
      <w:r w:rsidR="00DB325B">
        <w:rPr>
          <w:rFonts w:ascii="Times New Roman" w:hAnsi="Times New Roman" w:cs="Times New Roman"/>
          <w:sz w:val="24"/>
          <w:szCs w:val="24"/>
        </w:rPr>
        <w:t xml:space="preserve">With all three having a runtime complexity of O(n), </w:t>
      </w:r>
      <w:r w:rsidR="002024B8">
        <w:rPr>
          <w:rFonts w:ascii="Times New Roman" w:hAnsi="Times New Roman" w:cs="Times New Roman"/>
          <w:sz w:val="24"/>
          <w:szCs w:val="24"/>
        </w:rPr>
        <w:t>any of the three</w:t>
      </w:r>
      <w:r w:rsidR="00DB325B">
        <w:rPr>
          <w:rFonts w:ascii="Times New Roman" w:hAnsi="Times New Roman" w:cs="Times New Roman"/>
          <w:sz w:val="24"/>
          <w:szCs w:val="24"/>
        </w:rPr>
        <w:t xml:space="preserve"> would be a valid choice. </w:t>
      </w:r>
      <w:r w:rsidR="002024B8">
        <w:rPr>
          <w:rFonts w:ascii="Times New Roman" w:hAnsi="Times New Roman" w:cs="Times New Roman"/>
          <w:sz w:val="24"/>
          <w:szCs w:val="24"/>
        </w:rPr>
        <w:t>I recommend using the vector structure since all three structures show similar time complexity, and the vector’s sort can be easily handled without having to use the structuring time of a tree.</w:t>
      </w:r>
    </w:p>
    <w:sectPr w:rsidR="0071578A" w:rsidRPr="00715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EA"/>
    <w:rsid w:val="00144C1F"/>
    <w:rsid w:val="00156998"/>
    <w:rsid w:val="00163405"/>
    <w:rsid w:val="002024B8"/>
    <w:rsid w:val="00280994"/>
    <w:rsid w:val="002E672C"/>
    <w:rsid w:val="00364F27"/>
    <w:rsid w:val="00470198"/>
    <w:rsid w:val="004B3B43"/>
    <w:rsid w:val="00583C7D"/>
    <w:rsid w:val="005C56A4"/>
    <w:rsid w:val="00662FCD"/>
    <w:rsid w:val="006634D9"/>
    <w:rsid w:val="0071578A"/>
    <w:rsid w:val="00727486"/>
    <w:rsid w:val="00762E76"/>
    <w:rsid w:val="007648EB"/>
    <w:rsid w:val="00775F87"/>
    <w:rsid w:val="0080684C"/>
    <w:rsid w:val="00873E27"/>
    <w:rsid w:val="008B3CAA"/>
    <w:rsid w:val="008D623F"/>
    <w:rsid w:val="009E5276"/>
    <w:rsid w:val="00A478EF"/>
    <w:rsid w:val="00B84A43"/>
    <w:rsid w:val="00B878E0"/>
    <w:rsid w:val="00BE4619"/>
    <w:rsid w:val="00C03FD8"/>
    <w:rsid w:val="00CC06EA"/>
    <w:rsid w:val="00D56182"/>
    <w:rsid w:val="00DB325B"/>
    <w:rsid w:val="00E87477"/>
    <w:rsid w:val="00E9329A"/>
    <w:rsid w:val="00F0746E"/>
    <w:rsid w:val="00F9204B"/>
    <w:rsid w:val="00F97FA3"/>
    <w:rsid w:val="00FA14DD"/>
    <w:rsid w:val="00FC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3094B"/>
  <w15:chartTrackingRefBased/>
  <w15:docId w15:val="{11E4C91A-3AC1-4E32-8A37-9E153D30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C1F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C06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06E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C06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583C7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1707-3EB8-4ECF-AA77-9B31DBDE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lum, Wesston</dc:creator>
  <cp:keywords/>
  <dc:description/>
  <cp:lastModifiedBy>Mccollum, Wesston</cp:lastModifiedBy>
  <cp:revision>4</cp:revision>
  <dcterms:created xsi:type="dcterms:W3CDTF">2023-02-12T07:48:00Z</dcterms:created>
  <dcterms:modified xsi:type="dcterms:W3CDTF">2023-02-1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56b93b-c273-458d-bd8a-8825ab84d4d0</vt:lpwstr>
  </property>
</Properties>
</file>